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E5" w:rsidRPr="00C9264C" w:rsidRDefault="00673BE5" w:rsidP="00C92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64C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816579" w:rsidRPr="00C9264C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893E03" w:rsidRPr="00C9264C" w:rsidRDefault="00816579" w:rsidP="00C92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64C">
        <w:rPr>
          <w:rFonts w:ascii="Times New Roman" w:hAnsi="Times New Roman" w:cs="Times New Roman"/>
          <w:sz w:val="28"/>
          <w:szCs w:val="28"/>
        </w:rPr>
        <w:t>д</w:t>
      </w:r>
      <w:r w:rsidR="00673BE5" w:rsidRPr="00C9264C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A77F9" w:rsidRPr="00C9264C">
        <w:rPr>
          <w:rFonts w:ascii="Times New Roman" w:hAnsi="Times New Roman" w:cs="Times New Roman"/>
          <w:sz w:val="28"/>
          <w:szCs w:val="28"/>
        </w:rPr>
        <w:t>сад №</w:t>
      </w:r>
      <w:r w:rsidRPr="00C9264C">
        <w:rPr>
          <w:rFonts w:ascii="Times New Roman" w:hAnsi="Times New Roman" w:cs="Times New Roman"/>
          <w:sz w:val="28"/>
          <w:szCs w:val="28"/>
        </w:rPr>
        <w:t xml:space="preserve"> 18 «Росинка» </w:t>
      </w:r>
    </w:p>
    <w:p w:rsidR="007F55B2" w:rsidRPr="00893E03" w:rsidRDefault="007F55B2" w:rsidP="00C926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598" w:type="dxa"/>
        <w:tblLook w:val="04A0"/>
      </w:tblPr>
      <w:tblGrid>
        <w:gridCol w:w="5068"/>
        <w:gridCol w:w="5530"/>
      </w:tblGrid>
      <w:tr w:rsidR="00893E03" w:rsidRPr="00893E03" w:rsidTr="00260E3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93E03" w:rsidRPr="00893E03" w:rsidRDefault="00893E03" w:rsidP="00673BE5">
            <w:pPr>
              <w:rPr>
                <w:rFonts w:ascii="Times New Roman" w:hAnsi="Times New Roman" w:cs="Times New Roman"/>
              </w:rPr>
            </w:pPr>
            <w:r w:rsidRPr="00893E03">
              <w:rPr>
                <w:rFonts w:ascii="Times New Roman" w:hAnsi="Times New Roman" w:cs="Times New Roman"/>
              </w:rPr>
              <w:t>ПРИНЯТО</w:t>
            </w:r>
            <w:r w:rsidR="00CB5CFC">
              <w:rPr>
                <w:rFonts w:ascii="Times New Roman" w:hAnsi="Times New Roman" w:cs="Times New Roman"/>
              </w:rPr>
              <w:t>:</w:t>
            </w:r>
          </w:p>
          <w:p w:rsidR="00893E03" w:rsidRDefault="00CA77F9" w:rsidP="0067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 w:rsidR="00CB5CFC">
              <w:rPr>
                <w:rFonts w:ascii="Times New Roman" w:hAnsi="Times New Roman" w:cs="Times New Roman"/>
              </w:rPr>
              <w:t>едагогическом</w:t>
            </w:r>
            <w:r w:rsidRPr="00893E03">
              <w:rPr>
                <w:rFonts w:ascii="Times New Roman" w:hAnsi="Times New Roman" w:cs="Times New Roman"/>
              </w:rPr>
              <w:t xml:space="preserve"> совет</w:t>
            </w:r>
            <w:r w:rsidR="00CB5CFC">
              <w:rPr>
                <w:rFonts w:ascii="Times New Roman" w:hAnsi="Times New Roman" w:cs="Times New Roman"/>
              </w:rPr>
              <w:t>е</w:t>
            </w:r>
          </w:p>
          <w:p w:rsidR="00CA77F9" w:rsidRDefault="00345C19" w:rsidP="0067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ого сода</w:t>
            </w:r>
            <w:r w:rsidR="00CB5CFC">
              <w:rPr>
                <w:rFonts w:ascii="Times New Roman" w:hAnsi="Times New Roman" w:cs="Times New Roman"/>
              </w:rPr>
              <w:t xml:space="preserve"> №18</w:t>
            </w:r>
          </w:p>
          <w:p w:rsidR="00CA77F9" w:rsidRPr="00893E03" w:rsidRDefault="00345C19" w:rsidP="0067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инка»</w:t>
            </w:r>
          </w:p>
          <w:p w:rsidR="00345C19" w:rsidRDefault="00CB5CFC" w:rsidP="0067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45C19">
              <w:rPr>
                <w:rFonts w:ascii="Times New Roman" w:hAnsi="Times New Roman" w:cs="Times New Roman"/>
              </w:rPr>
              <w:t>т «25» августа 2021</w:t>
            </w:r>
            <w:r w:rsidR="00673BE5">
              <w:rPr>
                <w:rFonts w:ascii="Times New Roman" w:hAnsi="Times New Roman" w:cs="Times New Roman"/>
              </w:rPr>
              <w:t xml:space="preserve"> г. </w:t>
            </w:r>
          </w:p>
          <w:p w:rsidR="00893E03" w:rsidRPr="00893E03" w:rsidRDefault="00345C19" w:rsidP="0067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673BE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93E03" w:rsidRPr="00893E03" w:rsidRDefault="00893E03" w:rsidP="00673BE5">
            <w:pPr>
              <w:rPr>
                <w:rFonts w:ascii="Times New Roman" w:hAnsi="Times New Roman" w:cs="Times New Roman"/>
                <w:b/>
              </w:rPr>
            </w:pPr>
          </w:p>
          <w:p w:rsidR="00893E03" w:rsidRPr="00893E03" w:rsidRDefault="00893E03" w:rsidP="00673BE5">
            <w:pPr>
              <w:rPr>
                <w:rFonts w:ascii="Times New Roman" w:hAnsi="Times New Roman" w:cs="Times New Roman"/>
                <w:b/>
              </w:rPr>
            </w:pPr>
          </w:p>
          <w:p w:rsidR="00893E03" w:rsidRPr="00893E03" w:rsidRDefault="00893E03" w:rsidP="00673BE5">
            <w:pPr>
              <w:rPr>
                <w:rFonts w:ascii="Times New Roman" w:hAnsi="Times New Roman" w:cs="Times New Roman"/>
                <w:b/>
              </w:rPr>
            </w:pPr>
          </w:p>
          <w:p w:rsidR="00893E03" w:rsidRPr="00893E03" w:rsidRDefault="00893E03" w:rsidP="00673B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893E03" w:rsidRPr="00893E03" w:rsidRDefault="00893E03" w:rsidP="00673BE5">
            <w:pPr>
              <w:rPr>
                <w:rFonts w:ascii="Times New Roman" w:hAnsi="Times New Roman" w:cs="Times New Roman"/>
              </w:rPr>
            </w:pPr>
            <w:r w:rsidRPr="00893E03">
              <w:rPr>
                <w:rFonts w:ascii="Times New Roman" w:hAnsi="Times New Roman" w:cs="Times New Roman"/>
              </w:rPr>
              <w:t xml:space="preserve">            </w:t>
            </w:r>
            <w:r w:rsidR="00D60BC5">
              <w:rPr>
                <w:rFonts w:ascii="Times New Roman" w:hAnsi="Times New Roman" w:cs="Times New Roman"/>
              </w:rPr>
              <w:t xml:space="preserve">                            УТВЕРЖДЕНО</w:t>
            </w:r>
            <w:r w:rsidR="00CB5CFC">
              <w:rPr>
                <w:rFonts w:ascii="Times New Roman" w:hAnsi="Times New Roman" w:cs="Times New Roman"/>
              </w:rPr>
              <w:t>:</w:t>
            </w:r>
          </w:p>
          <w:p w:rsidR="00D60BC5" w:rsidRDefault="00260E35" w:rsidP="00673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45C19">
              <w:rPr>
                <w:rFonts w:ascii="Times New Roman" w:hAnsi="Times New Roman" w:cs="Times New Roman"/>
              </w:rPr>
              <w:t xml:space="preserve">                  п</w:t>
            </w:r>
            <w:r w:rsidR="00D60BC5">
              <w:rPr>
                <w:rFonts w:ascii="Times New Roman" w:hAnsi="Times New Roman" w:cs="Times New Roman"/>
              </w:rPr>
              <w:t xml:space="preserve">риказом по </w:t>
            </w:r>
            <w:r w:rsidR="00345C19">
              <w:rPr>
                <w:rFonts w:ascii="Times New Roman" w:hAnsi="Times New Roman" w:cs="Times New Roman"/>
              </w:rPr>
              <w:t>МА</w:t>
            </w:r>
            <w:r w:rsidR="00893E03" w:rsidRPr="00893E03">
              <w:rPr>
                <w:rFonts w:ascii="Times New Roman" w:hAnsi="Times New Roman" w:cs="Times New Roman"/>
              </w:rPr>
              <w:t>ДОУ</w:t>
            </w:r>
          </w:p>
          <w:p w:rsidR="00893E03" w:rsidRDefault="00D60BC5" w:rsidP="00673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45C19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детскому саду </w:t>
            </w:r>
            <w:r w:rsidRPr="00893E03">
              <w:rPr>
                <w:rFonts w:ascii="Times New Roman" w:hAnsi="Times New Roman" w:cs="Times New Roman"/>
              </w:rPr>
              <w:t>№</w:t>
            </w:r>
            <w:r w:rsidR="00893E03" w:rsidRPr="00893E03">
              <w:rPr>
                <w:rFonts w:ascii="Times New Roman" w:hAnsi="Times New Roman" w:cs="Times New Roman"/>
              </w:rPr>
              <w:t>18 «Росинка»</w:t>
            </w:r>
          </w:p>
          <w:p w:rsidR="00CB5CFC" w:rsidRDefault="00673BE5" w:rsidP="00C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B5CFC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CF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т</w:t>
            </w:r>
            <w:r w:rsidR="00CB5CFC">
              <w:rPr>
                <w:rFonts w:ascii="Times New Roman" w:hAnsi="Times New Roman" w:cs="Times New Roman"/>
              </w:rPr>
              <w:t xml:space="preserve"> «25» августа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BC5">
              <w:rPr>
                <w:rFonts w:ascii="Times New Roman" w:hAnsi="Times New Roman" w:cs="Times New Roman"/>
              </w:rPr>
              <w:t>г.</w:t>
            </w:r>
          </w:p>
          <w:p w:rsidR="00CB5CFC" w:rsidRPr="00893E03" w:rsidRDefault="00CB5CFC" w:rsidP="00CB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приказ №128 - к</w:t>
            </w:r>
          </w:p>
          <w:p w:rsidR="00893E03" w:rsidRPr="00893E03" w:rsidRDefault="00893E03" w:rsidP="0067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E03">
              <w:rPr>
                <w:rFonts w:ascii="Times New Roman" w:hAnsi="Times New Roman" w:cs="Times New Roman"/>
              </w:rPr>
              <w:t xml:space="preserve"> </w:t>
            </w:r>
            <w:r w:rsidR="00260E35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893E03" w:rsidRPr="00893E03" w:rsidRDefault="00893E03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93E03" w:rsidRPr="00893E03" w:rsidRDefault="00893E03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7F55B2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26600" w:rsidRDefault="00826600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26600" w:rsidRDefault="00826600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26600" w:rsidRPr="00CB5CFC" w:rsidRDefault="00826600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26600" w:rsidRPr="00CB5CFC" w:rsidRDefault="00826600" w:rsidP="00673B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CFC">
        <w:rPr>
          <w:rFonts w:ascii="Times New Roman" w:hAnsi="Times New Roman" w:cs="Times New Roman"/>
          <w:b/>
          <w:sz w:val="40"/>
          <w:szCs w:val="40"/>
        </w:rPr>
        <w:t xml:space="preserve">Перечень средств реализации </w:t>
      </w:r>
    </w:p>
    <w:p w:rsidR="00826600" w:rsidRPr="00CB5CFC" w:rsidRDefault="00826600" w:rsidP="00673B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CFC">
        <w:rPr>
          <w:rFonts w:ascii="Times New Roman" w:hAnsi="Times New Roman" w:cs="Times New Roman"/>
          <w:b/>
          <w:sz w:val="40"/>
          <w:szCs w:val="40"/>
        </w:rPr>
        <w:t>Адаптированной основной образовательной программы</w:t>
      </w:r>
    </w:p>
    <w:p w:rsidR="004B3D97" w:rsidRPr="00CB5CFC" w:rsidRDefault="00826600" w:rsidP="00673B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CFC">
        <w:rPr>
          <w:rFonts w:ascii="Times New Roman" w:hAnsi="Times New Roman" w:cs="Times New Roman"/>
          <w:b/>
          <w:sz w:val="40"/>
          <w:szCs w:val="40"/>
        </w:rPr>
        <w:t xml:space="preserve"> в группе </w:t>
      </w:r>
      <w:r w:rsidR="00673BE5" w:rsidRPr="00CB5CFC">
        <w:rPr>
          <w:rFonts w:ascii="Times New Roman" w:hAnsi="Times New Roman" w:cs="Times New Roman"/>
          <w:b/>
          <w:sz w:val="40"/>
          <w:szCs w:val="40"/>
        </w:rPr>
        <w:t>компенсирующей направленности МА</w:t>
      </w:r>
      <w:r w:rsidRPr="00CB5CFC">
        <w:rPr>
          <w:rFonts w:ascii="Times New Roman" w:hAnsi="Times New Roman" w:cs="Times New Roman"/>
          <w:b/>
          <w:sz w:val="40"/>
          <w:szCs w:val="40"/>
        </w:rPr>
        <w:t xml:space="preserve">ДОУ детского сада </w:t>
      </w:r>
      <w:r w:rsidR="004B3D97" w:rsidRPr="00CB5CFC">
        <w:rPr>
          <w:rFonts w:ascii="Times New Roman" w:hAnsi="Times New Roman" w:cs="Times New Roman"/>
          <w:b/>
          <w:sz w:val="40"/>
          <w:szCs w:val="40"/>
        </w:rPr>
        <w:t>№18 «Росинка»</w:t>
      </w:r>
    </w:p>
    <w:p w:rsidR="00826600" w:rsidRPr="00CB5CFC" w:rsidRDefault="004B3D97" w:rsidP="00673B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CFC">
        <w:rPr>
          <w:rFonts w:ascii="Times New Roman" w:hAnsi="Times New Roman" w:cs="Times New Roman"/>
          <w:b/>
          <w:sz w:val="40"/>
          <w:szCs w:val="40"/>
        </w:rPr>
        <w:t>учитель-логопед</w:t>
      </w:r>
      <w:r w:rsidR="00826600" w:rsidRPr="00CB5C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77C3A" w:rsidRPr="00CB5CFC">
        <w:rPr>
          <w:rFonts w:ascii="Times New Roman" w:hAnsi="Times New Roman" w:cs="Times New Roman"/>
          <w:b/>
          <w:sz w:val="40"/>
          <w:szCs w:val="40"/>
        </w:rPr>
        <w:t>Асабиной  Л</w:t>
      </w:r>
      <w:r w:rsidR="007F55B2" w:rsidRPr="00CB5CFC">
        <w:rPr>
          <w:rFonts w:ascii="Times New Roman" w:hAnsi="Times New Roman" w:cs="Times New Roman"/>
          <w:b/>
          <w:sz w:val="40"/>
          <w:szCs w:val="40"/>
        </w:rPr>
        <w:t>.</w:t>
      </w:r>
      <w:proofErr w:type="gramStart"/>
      <w:r w:rsidR="00D21B20" w:rsidRPr="00CB5CFC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7F55B2" w:rsidRPr="00893E03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7F55B2" w:rsidRPr="00893E03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7F55B2" w:rsidRPr="00893E03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D21B20" w:rsidRDefault="00D21B20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D21B20" w:rsidRPr="00893E03" w:rsidRDefault="00D21B20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7F55B2" w:rsidRPr="00893E03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7F55B2" w:rsidRPr="00893E03" w:rsidRDefault="007F55B2" w:rsidP="00673BE5">
      <w:pPr>
        <w:spacing w:line="240" w:lineRule="auto"/>
        <w:rPr>
          <w:rFonts w:ascii="Times New Roman" w:hAnsi="Times New Roman" w:cs="Times New Roman"/>
          <w:b/>
        </w:rPr>
      </w:pPr>
    </w:p>
    <w:p w:rsidR="00893E03" w:rsidRDefault="00673BE5" w:rsidP="00673B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93E03" w:rsidRPr="00893E03">
        <w:rPr>
          <w:rFonts w:ascii="Times New Roman" w:hAnsi="Times New Roman" w:cs="Times New Roman"/>
          <w:sz w:val="24"/>
          <w:szCs w:val="24"/>
        </w:rPr>
        <w:t xml:space="preserve">ородской округ </w:t>
      </w:r>
      <w:r w:rsidR="00260E35">
        <w:rPr>
          <w:rFonts w:ascii="Times New Roman" w:hAnsi="Times New Roman" w:cs="Times New Roman"/>
          <w:sz w:val="24"/>
          <w:szCs w:val="24"/>
        </w:rPr>
        <w:t>город Бор</w:t>
      </w:r>
    </w:p>
    <w:p w:rsidR="00F3468C" w:rsidRDefault="00CB5CFC" w:rsidP="00CB5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73BE5">
        <w:rPr>
          <w:rFonts w:ascii="Times New Roman" w:hAnsi="Times New Roman" w:cs="Times New Roman"/>
          <w:sz w:val="24"/>
          <w:szCs w:val="24"/>
        </w:rPr>
        <w:t>г.</w:t>
      </w:r>
    </w:p>
    <w:p w:rsidR="00CE355E" w:rsidRPr="00AD0792" w:rsidRDefault="00826600" w:rsidP="00673B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педический кабинет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</w:p>
    <w:p w:rsidR="00CE355E" w:rsidRPr="00AE493D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AE493D">
        <w:rPr>
          <w:rFonts w:ascii="Times New Roman" w:hAnsi="Times New Roman" w:cs="Times New Roman"/>
          <w:b/>
        </w:rPr>
        <w:lastRenderedPageBreak/>
        <w:t>Содержание</w:t>
      </w:r>
      <w:r w:rsidR="00C22189" w:rsidRPr="00AE493D">
        <w:rPr>
          <w:rFonts w:ascii="Times New Roman" w:hAnsi="Times New Roman" w:cs="Times New Roman"/>
          <w:b/>
        </w:rPr>
        <w:t>: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I. Оборудование логопедического кабинета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Технические средства обучения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Специальное оборудование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II. Программы обучения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III. Перечень </w:t>
      </w:r>
      <w:r w:rsidR="00CB5CFC" w:rsidRPr="00893E03">
        <w:rPr>
          <w:rFonts w:ascii="Times New Roman" w:hAnsi="Times New Roman" w:cs="Times New Roman"/>
        </w:rPr>
        <w:t>диагностических методик</w:t>
      </w:r>
      <w:r w:rsidRPr="00893E03">
        <w:rPr>
          <w:rFonts w:ascii="Times New Roman" w:hAnsi="Times New Roman" w:cs="Times New Roman"/>
        </w:rPr>
        <w:t>.</w:t>
      </w:r>
    </w:p>
    <w:p w:rsidR="00CE355E" w:rsidRPr="00AE493D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IV. Методическая литература и пособия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Предметно-развивающая </w:t>
      </w:r>
      <w:r w:rsidR="00893E03" w:rsidRPr="00893E03">
        <w:rPr>
          <w:rFonts w:ascii="Times New Roman" w:hAnsi="Times New Roman" w:cs="Times New Roman"/>
          <w:b/>
        </w:rPr>
        <w:t>среда логопедического</w:t>
      </w:r>
      <w:r w:rsidRPr="00893E03">
        <w:rPr>
          <w:rFonts w:ascii="Times New Roman" w:hAnsi="Times New Roman" w:cs="Times New Roman"/>
          <w:b/>
        </w:rPr>
        <w:t xml:space="preserve"> кабинета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I. Неречевые психические процессы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1. </w:t>
      </w:r>
      <w:r w:rsidR="00CE355E" w:rsidRPr="00893E03">
        <w:rPr>
          <w:rFonts w:ascii="Times New Roman" w:hAnsi="Times New Roman" w:cs="Times New Roman"/>
        </w:rPr>
        <w:t xml:space="preserve">Развитие слухового внимания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2. </w:t>
      </w:r>
      <w:r w:rsidR="00CE355E" w:rsidRPr="00893E03">
        <w:rPr>
          <w:rFonts w:ascii="Times New Roman" w:hAnsi="Times New Roman" w:cs="Times New Roman"/>
        </w:rPr>
        <w:t xml:space="preserve">Развитие мышления, зрительного внимания, памяти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3. </w:t>
      </w:r>
      <w:r w:rsidR="00CE355E" w:rsidRPr="00893E03">
        <w:rPr>
          <w:rFonts w:ascii="Times New Roman" w:hAnsi="Times New Roman" w:cs="Times New Roman"/>
        </w:rPr>
        <w:t xml:space="preserve">Развитие пространственной ориентировки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4. </w:t>
      </w:r>
      <w:r w:rsidR="00CE355E" w:rsidRPr="00893E03">
        <w:rPr>
          <w:rFonts w:ascii="Times New Roman" w:hAnsi="Times New Roman" w:cs="Times New Roman"/>
        </w:rPr>
        <w:t xml:space="preserve">Развитие восприятия (цвет, форма, величина, протяженность). </w:t>
      </w:r>
    </w:p>
    <w:p w:rsidR="00CE355E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5. </w:t>
      </w:r>
      <w:r w:rsidR="00CE355E" w:rsidRPr="00893E03">
        <w:rPr>
          <w:rFonts w:ascii="Times New Roman" w:hAnsi="Times New Roman" w:cs="Times New Roman"/>
        </w:rPr>
        <w:t xml:space="preserve">Развитие мелкой моторики. </w:t>
      </w:r>
    </w:p>
    <w:p w:rsidR="00D21B20" w:rsidRPr="00893E03" w:rsidRDefault="00D21B20" w:rsidP="00673B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звитие межполушарного взаимодействия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</w:rPr>
        <w:t xml:space="preserve">    </w:t>
      </w:r>
      <w:r w:rsidRPr="00893E03">
        <w:rPr>
          <w:rFonts w:ascii="Times New Roman" w:hAnsi="Times New Roman" w:cs="Times New Roman"/>
          <w:b/>
        </w:rPr>
        <w:t xml:space="preserve">II. Звукопроизношение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1. </w:t>
      </w:r>
      <w:r w:rsidR="00CE355E" w:rsidRPr="00893E03">
        <w:rPr>
          <w:rFonts w:ascii="Times New Roman" w:hAnsi="Times New Roman" w:cs="Times New Roman"/>
        </w:rPr>
        <w:t xml:space="preserve">Развитие речевого дыхания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2. </w:t>
      </w:r>
      <w:r w:rsidR="00CE355E" w:rsidRPr="00893E03">
        <w:rPr>
          <w:rFonts w:ascii="Times New Roman" w:hAnsi="Times New Roman" w:cs="Times New Roman"/>
        </w:rPr>
        <w:t xml:space="preserve">Развитие подвижности артикуляционного аппарата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3. </w:t>
      </w:r>
      <w:r w:rsidR="00CE355E" w:rsidRPr="00893E03">
        <w:rPr>
          <w:rFonts w:ascii="Times New Roman" w:hAnsi="Times New Roman" w:cs="Times New Roman"/>
        </w:rPr>
        <w:t xml:space="preserve">Автоматизация и дифференциация звуков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4. </w:t>
      </w:r>
      <w:r w:rsidR="00CE355E" w:rsidRPr="00893E03">
        <w:rPr>
          <w:rFonts w:ascii="Times New Roman" w:hAnsi="Times New Roman" w:cs="Times New Roman"/>
        </w:rPr>
        <w:t xml:space="preserve">Развитие фонематического слуха и восприятия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</w:rPr>
        <w:t xml:space="preserve">     </w:t>
      </w:r>
      <w:r w:rsidRPr="00893E03">
        <w:rPr>
          <w:rFonts w:ascii="Times New Roman" w:hAnsi="Times New Roman" w:cs="Times New Roman"/>
          <w:b/>
        </w:rPr>
        <w:t xml:space="preserve">III. Обучение элементам грамоты. 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й материал для фронтальных</w:t>
      </w:r>
      <w:r w:rsidR="00893E03">
        <w:rPr>
          <w:rFonts w:ascii="Times New Roman" w:hAnsi="Times New Roman" w:cs="Times New Roman"/>
        </w:rPr>
        <w:t xml:space="preserve"> и </w:t>
      </w:r>
      <w:r w:rsidR="00AD0792">
        <w:rPr>
          <w:rFonts w:ascii="Times New Roman" w:hAnsi="Times New Roman" w:cs="Times New Roman"/>
        </w:rPr>
        <w:t xml:space="preserve">подгрупповых </w:t>
      </w:r>
      <w:r w:rsidR="00AD0792" w:rsidRPr="00893E03">
        <w:rPr>
          <w:rFonts w:ascii="Times New Roman" w:hAnsi="Times New Roman" w:cs="Times New Roman"/>
        </w:rPr>
        <w:t>занятий</w:t>
      </w:r>
      <w:r w:rsidR="00CE355E" w:rsidRPr="00893E03">
        <w:rPr>
          <w:rFonts w:ascii="Times New Roman" w:hAnsi="Times New Roman" w:cs="Times New Roman"/>
        </w:rPr>
        <w:t xml:space="preserve"> по грамоте.  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IV. Словарная работа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V. Развитие грамматического строя речи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  <w:b/>
        </w:rPr>
        <w:t xml:space="preserve"> VI. Связная речь</w:t>
      </w:r>
      <w:r w:rsidRPr="00893E03">
        <w:rPr>
          <w:rFonts w:ascii="Times New Roman" w:hAnsi="Times New Roman" w:cs="Times New Roman"/>
        </w:rPr>
        <w:t xml:space="preserve">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</w:p>
    <w:p w:rsidR="00893E03" w:rsidRDefault="00893E03" w:rsidP="00673BE5">
      <w:pPr>
        <w:spacing w:line="240" w:lineRule="auto"/>
        <w:rPr>
          <w:rFonts w:ascii="Times New Roman" w:hAnsi="Times New Roman" w:cs="Times New Roman"/>
        </w:rPr>
      </w:pPr>
    </w:p>
    <w:p w:rsidR="00CB5CFC" w:rsidRDefault="00CB5CFC" w:rsidP="00673BE5">
      <w:pPr>
        <w:spacing w:line="240" w:lineRule="auto"/>
        <w:rPr>
          <w:rFonts w:ascii="Times New Roman" w:hAnsi="Times New Roman" w:cs="Times New Roman"/>
        </w:rPr>
      </w:pPr>
    </w:p>
    <w:p w:rsidR="00CB5CFC" w:rsidRPr="00893E03" w:rsidRDefault="00CB5CFC" w:rsidP="00673BE5">
      <w:pPr>
        <w:spacing w:line="240" w:lineRule="auto"/>
        <w:rPr>
          <w:rFonts w:ascii="Times New Roman" w:hAnsi="Times New Roman" w:cs="Times New Roman"/>
        </w:rPr>
      </w:pPr>
    </w:p>
    <w:p w:rsidR="00826600" w:rsidRDefault="00826600" w:rsidP="00673BE5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E355E" w:rsidRPr="00893E03" w:rsidRDefault="00CE355E" w:rsidP="00673BE5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93E03">
        <w:rPr>
          <w:rFonts w:ascii="Times New Roman" w:hAnsi="Times New Roman" w:cs="Times New Roman"/>
          <w:b/>
          <w:u w:val="single"/>
        </w:rPr>
        <w:t>Описание материально-технического состояния и оснащенности</w:t>
      </w:r>
    </w:p>
    <w:p w:rsidR="00CE355E" w:rsidRPr="00893E03" w:rsidRDefault="00CE355E" w:rsidP="00673BE5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93E03">
        <w:rPr>
          <w:rFonts w:ascii="Times New Roman" w:hAnsi="Times New Roman" w:cs="Times New Roman"/>
          <w:b/>
          <w:u w:val="single"/>
        </w:rPr>
        <w:t xml:space="preserve">логопедического кабинета </w:t>
      </w:r>
      <w:r w:rsidR="00893E03">
        <w:rPr>
          <w:rFonts w:ascii="Times New Roman" w:hAnsi="Times New Roman" w:cs="Times New Roman"/>
          <w:b/>
          <w:u w:val="single"/>
        </w:rPr>
        <w:t xml:space="preserve">Асабиной Л. </w:t>
      </w:r>
      <w:r w:rsidR="00D44896">
        <w:rPr>
          <w:rFonts w:ascii="Times New Roman" w:hAnsi="Times New Roman" w:cs="Times New Roman"/>
          <w:b/>
          <w:u w:val="single"/>
        </w:rPr>
        <w:t xml:space="preserve">В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lastRenderedPageBreak/>
        <w:t>I. Оборудование логопедического кабинета.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 • </w:t>
      </w:r>
      <w:r w:rsidR="00CE355E" w:rsidRPr="00893E03">
        <w:rPr>
          <w:rFonts w:ascii="Times New Roman" w:hAnsi="Times New Roman" w:cs="Times New Roman"/>
        </w:rPr>
        <w:t xml:space="preserve">Шкафы для пособий </w:t>
      </w:r>
      <w:r w:rsidR="00D213EF" w:rsidRPr="00893E03">
        <w:rPr>
          <w:rFonts w:ascii="Times New Roman" w:hAnsi="Times New Roman" w:cs="Times New Roman"/>
        </w:rPr>
        <w:t>–4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толы –6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тол для индивидуальных занятий –1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Учительский стол –1.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A843DD">
        <w:rPr>
          <w:rFonts w:ascii="Times New Roman" w:hAnsi="Times New Roman" w:cs="Times New Roman"/>
        </w:rPr>
        <w:t>Стулья –14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Магнитная доска –1.</w:t>
      </w:r>
    </w:p>
    <w:p w:rsidR="00A843DD" w:rsidRPr="00A843DD" w:rsidRDefault="008C532F" w:rsidP="0067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843DD">
        <w:rPr>
          <w:rFonts w:ascii="Times New Roman" w:hAnsi="Times New Roman" w:cs="Times New Roman"/>
        </w:rPr>
        <w:t>Наборное полотно - 1</w:t>
      </w:r>
      <w:r w:rsidR="00CE355E" w:rsidRPr="00A843DD">
        <w:rPr>
          <w:rFonts w:ascii="Times New Roman" w:hAnsi="Times New Roman" w:cs="Times New Roman"/>
        </w:rPr>
        <w:t xml:space="preserve"> </w:t>
      </w:r>
    </w:p>
    <w:p w:rsidR="00D213EF" w:rsidRDefault="008C532F" w:rsidP="0067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843DD">
        <w:rPr>
          <w:rFonts w:ascii="Times New Roman" w:hAnsi="Times New Roman" w:cs="Times New Roman"/>
        </w:rPr>
        <w:t>Коврограф</w:t>
      </w:r>
      <w:proofErr w:type="spellEnd"/>
      <w:r w:rsidRPr="00A843DD">
        <w:rPr>
          <w:rFonts w:ascii="Times New Roman" w:hAnsi="Times New Roman" w:cs="Times New Roman"/>
        </w:rPr>
        <w:t xml:space="preserve"> "Ларчик" </w:t>
      </w:r>
      <w:proofErr w:type="spellStart"/>
      <w:r w:rsidRPr="00A843DD">
        <w:rPr>
          <w:rFonts w:ascii="Times New Roman" w:hAnsi="Times New Roman" w:cs="Times New Roman"/>
        </w:rPr>
        <w:t>Воскобовича</w:t>
      </w:r>
      <w:proofErr w:type="spellEnd"/>
      <w:r w:rsidRPr="00A843DD">
        <w:rPr>
          <w:rFonts w:ascii="Times New Roman" w:hAnsi="Times New Roman" w:cs="Times New Roman"/>
        </w:rPr>
        <w:t xml:space="preserve"> (комплект + методика)</w:t>
      </w:r>
    </w:p>
    <w:p w:rsidR="00EB6B5B" w:rsidRPr="00A843DD" w:rsidRDefault="00EB6B5B" w:rsidP="0067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зиборд</w:t>
      </w:r>
      <w:proofErr w:type="spellEnd"/>
      <w:r>
        <w:rPr>
          <w:rFonts w:ascii="Times New Roman" w:hAnsi="Times New Roman" w:cs="Times New Roman"/>
        </w:rPr>
        <w:t xml:space="preserve"> «Занятный дом»</w:t>
      </w:r>
    </w:p>
    <w:p w:rsidR="00CE355E" w:rsidRPr="00AD0792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AD0792">
        <w:rPr>
          <w:rFonts w:ascii="Times New Roman" w:hAnsi="Times New Roman" w:cs="Times New Roman"/>
          <w:b/>
        </w:rPr>
        <w:t xml:space="preserve">Технические средства </w:t>
      </w:r>
      <w:r w:rsidR="00D44896" w:rsidRPr="00AD0792">
        <w:rPr>
          <w:rFonts w:ascii="Times New Roman" w:hAnsi="Times New Roman" w:cs="Times New Roman"/>
          <w:b/>
        </w:rPr>
        <w:t>обучения: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 • </w:t>
      </w:r>
      <w:r w:rsidR="008C532F" w:rsidRPr="00893E03">
        <w:rPr>
          <w:rFonts w:ascii="Times New Roman" w:hAnsi="Times New Roman" w:cs="Times New Roman"/>
        </w:rPr>
        <w:t xml:space="preserve">Персональный компьютер </w:t>
      </w:r>
      <w:proofErr w:type="spellStart"/>
      <w:r w:rsidR="008C532F" w:rsidRPr="00893E03">
        <w:rPr>
          <w:rFonts w:ascii="Times New Roman" w:hAnsi="Times New Roman" w:cs="Times New Roman"/>
          <w:lang w:val="en-US"/>
        </w:rPr>
        <w:t>lenovo</w:t>
      </w:r>
      <w:proofErr w:type="spellEnd"/>
    </w:p>
    <w:p w:rsidR="00CE355E" w:rsidRPr="00A843DD" w:rsidRDefault="008C532F" w:rsidP="00673BE5">
      <w:pPr>
        <w:spacing w:line="240" w:lineRule="auto"/>
        <w:rPr>
          <w:rFonts w:ascii="Times New Roman" w:hAnsi="Times New Roman" w:cs="Times New Roman"/>
          <w:lang w:val="en-US"/>
        </w:rPr>
      </w:pPr>
      <w:r w:rsidRPr="00893E03">
        <w:rPr>
          <w:rFonts w:ascii="Times New Roman" w:hAnsi="Times New Roman" w:cs="Times New Roman"/>
        </w:rPr>
        <w:t xml:space="preserve">• Принтер </w:t>
      </w:r>
      <w:r w:rsidR="00A843DD">
        <w:rPr>
          <w:rFonts w:ascii="Times New Roman" w:hAnsi="Times New Roman" w:cs="Times New Roman"/>
          <w:lang w:val="en-US"/>
        </w:rPr>
        <w:t>DCP</w:t>
      </w:r>
    </w:p>
    <w:p w:rsidR="00A843DD" w:rsidRPr="00A843DD" w:rsidRDefault="00A843DD" w:rsidP="0067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нкий портативный </w:t>
      </w:r>
      <w:r>
        <w:rPr>
          <w:rFonts w:ascii="Times New Roman" w:hAnsi="Times New Roman" w:cs="Times New Roman"/>
          <w:lang w:val="en-US"/>
        </w:rPr>
        <w:t>DVD Writer</w:t>
      </w:r>
    </w:p>
    <w:p w:rsidR="00CE355E" w:rsidRPr="00AD0792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AD0792">
        <w:rPr>
          <w:rFonts w:ascii="Times New Roman" w:hAnsi="Times New Roman" w:cs="Times New Roman"/>
          <w:b/>
        </w:rPr>
        <w:t>Специальное оборудование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 • </w:t>
      </w:r>
      <w:r w:rsidR="00CE355E" w:rsidRPr="00893E03">
        <w:rPr>
          <w:rFonts w:ascii="Times New Roman" w:hAnsi="Times New Roman" w:cs="Times New Roman"/>
        </w:rPr>
        <w:t>Индивидуальные зеркала –10</w:t>
      </w:r>
    </w:p>
    <w:p w:rsidR="00F32B37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зондов для постановки звуков.</w:t>
      </w:r>
    </w:p>
    <w:p w:rsidR="00F32B37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8C532F" w:rsidRPr="00893E03">
        <w:rPr>
          <w:rFonts w:ascii="Times New Roman" w:hAnsi="Times New Roman" w:cs="Times New Roman"/>
        </w:rPr>
        <w:t>Стерилизатор для логопедических инструментов.</w:t>
      </w:r>
    </w:p>
    <w:p w:rsidR="00F32B37" w:rsidRDefault="008C532F" w:rsidP="0067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A843DD">
        <w:rPr>
          <w:rFonts w:ascii="Times New Roman" w:hAnsi="Times New Roman" w:cs="Times New Roman"/>
        </w:rPr>
        <w:t xml:space="preserve">Устройство для контроля собственной речи и развития фонематического слуха </w:t>
      </w:r>
      <w:proofErr w:type="spellStart"/>
      <w:r w:rsidRPr="00A843DD">
        <w:rPr>
          <w:rFonts w:ascii="Times New Roman" w:hAnsi="Times New Roman" w:cs="Times New Roman"/>
        </w:rPr>
        <w:t>Whisper</w:t>
      </w:r>
      <w:proofErr w:type="spellEnd"/>
      <w:r w:rsidRPr="00A843DD">
        <w:rPr>
          <w:rFonts w:ascii="Times New Roman" w:hAnsi="Times New Roman" w:cs="Times New Roman"/>
        </w:rPr>
        <w:t xml:space="preserve"> </w:t>
      </w:r>
      <w:proofErr w:type="spellStart"/>
      <w:r w:rsidRPr="00A843DD">
        <w:rPr>
          <w:rFonts w:ascii="Times New Roman" w:hAnsi="Times New Roman" w:cs="Times New Roman"/>
        </w:rPr>
        <w:t>Phone</w:t>
      </w:r>
      <w:proofErr w:type="spellEnd"/>
    </w:p>
    <w:p w:rsidR="00AD0792" w:rsidRDefault="00AD0792" w:rsidP="0067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A843DD">
        <w:rPr>
          <w:rFonts w:ascii="Times New Roman" w:hAnsi="Times New Roman" w:cs="Times New Roman"/>
        </w:rPr>
        <w:t xml:space="preserve">Программно-дидактический </w:t>
      </w:r>
      <w:r w:rsidR="00A843DD" w:rsidRPr="00A843DD">
        <w:rPr>
          <w:rFonts w:ascii="Times New Roman" w:hAnsi="Times New Roman" w:cs="Times New Roman"/>
        </w:rPr>
        <w:t>комплекс «</w:t>
      </w:r>
      <w:r w:rsidR="00F32B37" w:rsidRPr="00A843DD">
        <w:rPr>
          <w:rFonts w:ascii="Times New Roman" w:hAnsi="Times New Roman" w:cs="Times New Roman"/>
        </w:rPr>
        <w:t>ЛОГОМЕР 2»</w:t>
      </w:r>
    </w:p>
    <w:p w:rsidR="00F32B37" w:rsidRPr="00A843DD" w:rsidRDefault="00F32B37" w:rsidP="0067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A843DD">
        <w:rPr>
          <w:rFonts w:ascii="Times New Roman" w:hAnsi="Times New Roman" w:cs="Times New Roman"/>
        </w:rPr>
        <w:t>Компьютерная технология коррекции общего недоразвития речи «Игры для Тигры»</w:t>
      </w:r>
    </w:p>
    <w:p w:rsidR="00CE355E" w:rsidRPr="00893E03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Зеркало настенное.</w:t>
      </w:r>
    </w:p>
    <w:p w:rsidR="00F32B37" w:rsidRDefault="00C22189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A410B5">
        <w:rPr>
          <w:rFonts w:ascii="Times New Roman" w:hAnsi="Times New Roman" w:cs="Times New Roman"/>
        </w:rPr>
        <w:t>Соски, шпатели.</w:t>
      </w:r>
    </w:p>
    <w:p w:rsidR="00D21B20" w:rsidRDefault="00D21B20" w:rsidP="00673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ировочный комплект для мозжечковой стимуляции «Быстрый старт плюс»</w:t>
      </w:r>
    </w:p>
    <w:p w:rsidR="00D21B20" w:rsidRDefault="00D21B20" w:rsidP="00673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ровосьмерка</w:t>
      </w:r>
      <w:proofErr w:type="spellEnd"/>
    </w:p>
    <w:p w:rsidR="00D21B20" w:rsidRDefault="00D21B20" w:rsidP="00673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ролинейка</w:t>
      </w:r>
      <w:proofErr w:type="spellEnd"/>
      <w:r>
        <w:rPr>
          <w:rFonts w:ascii="Times New Roman" w:hAnsi="Times New Roman" w:cs="Times New Roman"/>
        </w:rPr>
        <w:t xml:space="preserve"> настенная</w:t>
      </w:r>
    </w:p>
    <w:p w:rsidR="00D21B20" w:rsidRDefault="00D21B20" w:rsidP="00673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ропрописи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B6B5B" w:rsidRPr="00673BE5" w:rsidRDefault="00E076B6" w:rsidP="00673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роскакалки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E355E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>II. Программы обучения</w:t>
      </w:r>
    </w:p>
    <w:p w:rsidR="00F97720" w:rsidRPr="00CB5CFC" w:rsidRDefault="00F97720" w:rsidP="00673BE5">
      <w:pPr>
        <w:numPr>
          <w:ilvl w:val="0"/>
          <w:numId w:val="8"/>
        </w:numPr>
        <w:spacing w:after="0" w:line="240" w:lineRule="auto"/>
        <w:ind w:right="135" w:hanging="10"/>
        <w:jc w:val="both"/>
        <w:rPr>
          <w:rFonts w:ascii="Times New Roman" w:hAnsi="Times New Roman" w:cs="Times New Roman"/>
        </w:rPr>
      </w:pPr>
      <w:r w:rsidRPr="00CB5CFC">
        <w:rPr>
          <w:rFonts w:ascii="Times New Roman" w:hAnsi="Times New Roman" w:cs="Times New Roman"/>
        </w:rPr>
        <w:t>Адаптированной основной образовательной программы групп компенсирующей направленности для детей с тяжёлыми нарушениями речи (ТНР) Муниципального бюджетного дошкольного образовательного учреждения детский сад комбинированного вида №18 «Росинка»</w:t>
      </w:r>
    </w:p>
    <w:p w:rsidR="00F97720" w:rsidRPr="00CB5CFC" w:rsidRDefault="00F97720" w:rsidP="00673BE5">
      <w:pPr>
        <w:pStyle w:val="a3"/>
        <w:numPr>
          <w:ilvl w:val="0"/>
          <w:numId w:val="9"/>
        </w:numPr>
        <w:spacing w:after="33" w:line="240" w:lineRule="auto"/>
        <w:ind w:right="135"/>
        <w:jc w:val="both"/>
        <w:rPr>
          <w:rFonts w:ascii="Times New Roman" w:hAnsi="Times New Roman" w:cs="Times New Roman"/>
        </w:rPr>
      </w:pPr>
      <w:r w:rsidRPr="00CB5CFC">
        <w:rPr>
          <w:rFonts w:ascii="Times New Roman" w:hAnsi="Times New Roman" w:cs="Times New Roman"/>
        </w:rPr>
        <w:t>Основной общеобразовательной программы дошкольного образования «ОТ РОЖДЕНИЯ ДО ШКОЛЫ» под редакцией Н.Е.Вераксы, Т.С.Комаровой, М.А.Васильевой.–  М.: Мозаика - Синтез, 2016.</w:t>
      </w:r>
      <w:bookmarkStart w:id="0" w:name="_GoBack"/>
      <w:bookmarkEnd w:id="0"/>
    </w:p>
    <w:p w:rsidR="001C6ABF" w:rsidRPr="00CB5CFC" w:rsidRDefault="00F97720" w:rsidP="00673BE5">
      <w:pPr>
        <w:pStyle w:val="a3"/>
        <w:numPr>
          <w:ilvl w:val="0"/>
          <w:numId w:val="9"/>
        </w:numPr>
        <w:spacing w:after="33" w:line="240" w:lineRule="auto"/>
        <w:ind w:right="135"/>
        <w:jc w:val="both"/>
        <w:rPr>
          <w:rFonts w:ascii="Times New Roman" w:hAnsi="Times New Roman" w:cs="Times New Roman"/>
        </w:rPr>
      </w:pPr>
      <w:r w:rsidRPr="00CB5CFC">
        <w:rPr>
          <w:rFonts w:ascii="Times New Roman" w:hAnsi="Times New Roman" w:cs="Times New Roman"/>
        </w:rPr>
        <w:t xml:space="preserve"> Программы логопедической работы по преодолению общего недоразвития речи у детей. / Т.Б. Филичевой, Г.В. Чиркиной, Т.В. Тумановой// Коррекция нарушения речи. Программы дошкольных образовательных учреждений компенсирующего вида для детей с нарушениями речи. – М.: Просвещение, 2017</w:t>
      </w:r>
    </w:p>
    <w:p w:rsidR="001C6ABF" w:rsidRPr="00F97720" w:rsidRDefault="001C6ABF" w:rsidP="00673BE5">
      <w:pPr>
        <w:pStyle w:val="a3"/>
        <w:numPr>
          <w:ilvl w:val="0"/>
          <w:numId w:val="9"/>
        </w:numPr>
        <w:spacing w:after="33" w:line="240" w:lineRule="auto"/>
        <w:ind w:right="135"/>
        <w:jc w:val="both"/>
      </w:pPr>
      <w:r w:rsidRPr="00F97720">
        <w:rPr>
          <w:rFonts w:ascii="Times New Roman" w:hAnsi="Times New Roman" w:cs="Times New Roman"/>
        </w:rPr>
        <w:lastRenderedPageBreak/>
        <w:t>РАБОЧАЯ ПРОГРАММА УЧИТЕЛЯ-</w:t>
      </w:r>
      <w:r w:rsidR="00F97720" w:rsidRPr="00F97720">
        <w:rPr>
          <w:rFonts w:ascii="Times New Roman" w:hAnsi="Times New Roman" w:cs="Times New Roman"/>
        </w:rPr>
        <w:t xml:space="preserve">ЛОГОПЕДА </w:t>
      </w:r>
      <w:r w:rsidR="00F97720">
        <w:rPr>
          <w:rFonts w:ascii="Times New Roman" w:hAnsi="Times New Roman" w:cs="Times New Roman"/>
        </w:rPr>
        <w:t xml:space="preserve">Асабиной А.В. старшей </w:t>
      </w:r>
      <w:r w:rsidRPr="00F97720">
        <w:rPr>
          <w:rFonts w:ascii="Times New Roman" w:hAnsi="Times New Roman" w:cs="Times New Roman"/>
        </w:rPr>
        <w:t>группы для детей с тя</w:t>
      </w:r>
      <w:r w:rsidR="00F97720">
        <w:rPr>
          <w:rFonts w:ascii="Times New Roman" w:hAnsi="Times New Roman" w:cs="Times New Roman"/>
        </w:rPr>
        <w:t>желыми нарушениями речи на 2018/19</w:t>
      </w:r>
      <w:r w:rsidRPr="00F97720">
        <w:rPr>
          <w:rFonts w:ascii="Times New Roman" w:hAnsi="Times New Roman" w:cs="Times New Roman"/>
        </w:rPr>
        <w:t xml:space="preserve"> учебный год</w:t>
      </w:r>
    </w:p>
    <w:p w:rsidR="00211DD2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</w:p>
    <w:p w:rsidR="00B70E8F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 III. Перечень </w:t>
      </w:r>
      <w:r w:rsidR="00F97720" w:rsidRPr="00893E03">
        <w:rPr>
          <w:rFonts w:ascii="Times New Roman" w:hAnsi="Times New Roman" w:cs="Times New Roman"/>
          <w:b/>
        </w:rPr>
        <w:t>диагностических методик</w:t>
      </w:r>
    </w:p>
    <w:p w:rsid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97720">
        <w:rPr>
          <w:rFonts w:ascii="Times New Roman" w:hAnsi="Times New Roman" w:cs="Times New Roman"/>
        </w:rPr>
        <w:t xml:space="preserve">Методический комплект: Электронная речевая карта для детей с ОНР третьего уровня 1-го и 2-го года обучения в условиях ДОУ компенсирующего вида. (Авторы: ст. преподаватель кафедры коррекционной педагогики и специальной психологии ГБОУ ДПО НИРО Кобзарь Л.В., учителя-логопеды высшей категории </w:t>
      </w:r>
      <w:proofErr w:type="spellStart"/>
      <w:r w:rsidRPr="00F97720">
        <w:rPr>
          <w:rFonts w:ascii="Times New Roman" w:hAnsi="Times New Roman" w:cs="Times New Roman"/>
        </w:rPr>
        <w:t>Клочкова</w:t>
      </w:r>
      <w:proofErr w:type="spellEnd"/>
      <w:r w:rsidRPr="00F97720">
        <w:rPr>
          <w:rFonts w:ascii="Times New Roman" w:hAnsi="Times New Roman" w:cs="Times New Roman"/>
        </w:rPr>
        <w:t xml:space="preserve"> Н.А., </w:t>
      </w:r>
      <w:proofErr w:type="spellStart"/>
      <w:r w:rsidRPr="00F97720">
        <w:rPr>
          <w:rFonts w:ascii="Times New Roman" w:hAnsi="Times New Roman" w:cs="Times New Roman"/>
        </w:rPr>
        <w:t>Кошечкина</w:t>
      </w:r>
      <w:proofErr w:type="spellEnd"/>
      <w:r w:rsidRPr="00F97720">
        <w:rPr>
          <w:rFonts w:ascii="Times New Roman" w:hAnsi="Times New Roman" w:cs="Times New Roman"/>
        </w:rPr>
        <w:t xml:space="preserve"> Е.В., </w:t>
      </w:r>
      <w:proofErr w:type="spellStart"/>
      <w:r w:rsidRPr="00F97720">
        <w:rPr>
          <w:rFonts w:ascii="Times New Roman" w:hAnsi="Times New Roman" w:cs="Times New Roman"/>
        </w:rPr>
        <w:t>Прыгунова</w:t>
      </w:r>
      <w:proofErr w:type="spellEnd"/>
      <w:r w:rsidRPr="00F97720">
        <w:rPr>
          <w:rFonts w:ascii="Times New Roman" w:hAnsi="Times New Roman" w:cs="Times New Roman"/>
        </w:rPr>
        <w:t xml:space="preserve"> Л.В. МКДОУ «Детский сад №3» г. Дзержинска)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97720">
        <w:rPr>
          <w:rFonts w:ascii="Times New Roman" w:hAnsi="Times New Roman" w:cs="Times New Roman"/>
        </w:rPr>
        <w:t>Грибова О.Е., Бессонова Т.П. Дидактический материал по обследованию речи детей.- М.: АРКТИ, 1999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Иншакова О.Б.  Альбом для логопеда. – М.: </w:t>
      </w:r>
      <w:proofErr w:type="spellStart"/>
      <w:r w:rsidRPr="00F97720">
        <w:rPr>
          <w:rFonts w:ascii="Times New Roman" w:hAnsi="Times New Roman" w:cs="Times New Roman"/>
        </w:rPr>
        <w:t>Гуманит</w:t>
      </w:r>
      <w:proofErr w:type="spellEnd"/>
      <w:r w:rsidRPr="00F97720">
        <w:rPr>
          <w:rFonts w:ascii="Times New Roman" w:hAnsi="Times New Roman" w:cs="Times New Roman"/>
        </w:rPr>
        <w:t>. изд</w:t>
      </w:r>
      <w:proofErr w:type="gramStart"/>
      <w:r w:rsidRPr="00F97720">
        <w:rPr>
          <w:rFonts w:ascii="Times New Roman" w:hAnsi="Times New Roman" w:cs="Times New Roman"/>
        </w:rPr>
        <w:t>.ц</w:t>
      </w:r>
      <w:proofErr w:type="gramEnd"/>
      <w:r w:rsidRPr="00F97720">
        <w:rPr>
          <w:rFonts w:ascii="Times New Roman" w:hAnsi="Times New Roman" w:cs="Times New Roman"/>
        </w:rPr>
        <w:t>ентр ВЛАДОС, 2003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Кирьянова Р.А. Комплексная диагностика и ее использование учителем-логопедом в коррекционной работе с детьми 5-6 лет, имеющими тяжелые нарушения речи.- СПб</w:t>
      </w:r>
      <w:proofErr w:type="gramStart"/>
      <w:r w:rsidRPr="00F97720">
        <w:rPr>
          <w:rFonts w:ascii="Times New Roman" w:hAnsi="Times New Roman" w:cs="Times New Roman"/>
        </w:rPr>
        <w:t>., «</w:t>
      </w:r>
      <w:proofErr w:type="spellStart"/>
      <w:proofErr w:type="gramEnd"/>
      <w:r w:rsidRPr="00F97720">
        <w:rPr>
          <w:rFonts w:ascii="Times New Roman" w:hAnsi="Times New Roman" w:cs="Times New Roman"/>
        </w:rPr>
        <w:t>Каро</w:t>
      </w:r>
      <w:proofErr w:type="spellEnd"/>
      <w:r w:rsidRPr="00F97720">
        <w:rPr>
          <w:rFonts w:ascii="Times New Roman" w:hAnsi="Times New Roman" w:cs="Times New Roman"/>
        </w:rPr>
        <w:t>», 2002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Коноваленко </w:t>
      </w:r>
      <w:proofErr w:type="spellStart"/>
      <w:r w:rsidRPr="00F97720">
        <w:rPr>
          <w:rFonts w:ascii="Times New Roman" w:hAnsi="Times New Roman" w:cs="Times New Roman"/>
        </w:rPr>
        <w:t>В.В.,КоноваленкоС.В</w:t>
      </w:r>
      <w:proofErr w:type="spellEnd"/>
      <w:r w:rsidRPr="00F97720">
        <w:rPr>
          <w:rFonts w:ascii="Times New Roman" w:hAnsi="Times New Roman" w:cs="Times New Roman"/>
        </w:rPr>
        <w:t>. Экспресс-обследование звукопроизношения у детей дошкольного и младшего школьного возраста. Пособие для логопедов</w:t>
      </w:r>
      <w:proofErr w:type="gramStart"/>
      <w:r w:rsidRPr="00F97720">
        <w:rPr>
          <w:rFonts w:ascii="Times New Roman" w:hAnsi="Times New Roman" w:cs="Times New Roman"/>
        </w:rPr>
        <w:t>.-</w:t>
      </w:r>
      <w:proofErr w:type="gramEnd"/>
      <w:r w:rsidRPr="00F97720">
        <w:rPr>
          <w:rFonts w:ascii="Times New Roman" w:hAnsi="Times New Roman" w:cs="Times New Roman"/>
        </w:rPr>
        <w:t>М., Гном-Пресс,1999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 Смирнова И.А.Логопедический альбом для обладания лиц с выраженными нарушениями произношения: - СПб.; «ДЕТСТВО ПРЕСС» 2013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b/>
        </w:rPr>
      </w:pPr>
      <w:r w:rsidRPr="00F97720">
        <w:rPr>
          <w:rFonts w:ascii="Times New Roman" w:hAnsi="Times New Roman" w:cs="Times New Roman"/>
          <w:b/>
        </w:rPr>
        <w:t>IV. Методическая литература и пособия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F97720">
        <w:rPr>
          <w:rFonts w:ascii="Times New Roman" w:hAnsi="Times New Roman" w:cs="Times New Roman"/>
          <w:b/>
          <w:i/>
          <w:iCs/>
        </w:rPr>
        <w:t>Формирование правильного звукопроизношения и фонематического восприятия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Агранович</w:t>
      </w:r>
      <w:proofErr w:type="spellEnd"/>
      <w:r w:rsidRPr="00F97720">
        <w:rPr>
          <w:rFonts w:ascii="Times New Roman" w:hAnsi="Times New Roman" w:cs="Times New Roman"/>
        </w:rPr>
        <w:t xml:space="preserve"> З.Е. Сборник домашних заданий для преодоления недоразвития фонематической стороны речи у старших дошкольников. – СПб., 2005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Акименко В.М. Исправление звукопроизношения у детей. – М.: Феникс, 2016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Кыласова Л.Е. Коррекция звукопроизношения у детей. М.: Учитель,2014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Вакуленко Л.С. коррекция нарушения звукопроизношения у детей. – М.: Детство-Пресс, 2012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Коноваленко С.В. Индивидуально-подгрупповая работа по коррекции звукопроизношения – М.: ГНОМ 2014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Комарова Л.А. Комплект пособий по автоматизации звуков. – М., 2012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Крупенчук О.И. Научите меня говорить правильно! / Комплексная методика подготовки ребенка к школе. – СПб.: Издательский Дом «Литера», 2012 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Лиманская</w:t>
      </w:r>
      <w:proofErr w:type="spellEnd"/>
      <w:r w:rsidRPr="00F97720">
        <w:rPr>
          <w:rFonts w:ascii="Times New Roman" w:hAnsi="Times New Roman" w:cs="Times New Roman"/>
        </w:rPr>
        <w:t xml:space="preserve"> О.Н.Конспекты логопедических занятий. Второй год обучения. — М.: ТЦ Сфера, 2018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Микляева</w:t>
      </w:r>
      <w:proofErr w:type="spellEnd"/>
      <w:r w:rsidRPr="00F97720">
        <w:rPr>
          <w:rFonts w:ascii="Times New Roman" w:hAnsi="Times New Roman" w:cs="Times New Roman"/>
        </w:rPr>
        <w:t xml:space="preserve"> Н.В., Полозова О.А., Родионова Ю.Н. Фонетическая и </w:t>
      </w:r>
      <w:proofErr w:type="spellStart"/>
      <w:r w:rsidRPr="00F97720">
        <w:rPr>
          <w:rFonts w:ascii="Times New Roman" w:hAnsi="Times New Roman" w:cs="Times New Roman"/>
        </w:rPr>
        <w:t>логопедическа</w:t>
      </w:r>
      <w:proofErr w:type="spellEnd"/>
      <w:r w:rsidRPr="00F97720">
        <w:rPr>
          <w:rFonts w:ascii="Times New Roman" w:hAnsi="Times New Roman" w:cs="Times New Roman"/>
        </w:rPr>
        <w:t xml:space="preserve"> ритмика в ДОУ. – М., 2005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Ткаченко Т.А. Логопедическая тетрадь для развития фонематического восприятия и навыков звукового анализа. – СПб., 2000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F97720">
        <w:rPr>
          <w:rFonts w:ascii="Times New Roman" w:hAnsi="Times New Roman" w:cs="Times New Roman"/>
          <w:b/>
          <w:i/>
          <w:iCs/>
        </w:rPr>
        <w:t>Формирование лексико-грамматического строя речи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Агранович</w:t>
      </w:r>
      <w:proofErr w:type="spellEnd"/>
      <w:r w:rsidRPr="00F97720">
        <w:rPr>
          <w:rFonts w:ascii="Times New Roman" w:hAnsi="Times New Roman" w:cs="Times New Roman"/>
        </w:rPr>
        <w:t xml:space="preserve"> З.Е. Сборник домашних заданий в помощь логопедам и родителям для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  преодоления лексико-грамматического недоразвития речи у дошкольников с ОНР. –СПб., 2006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lastRenderedPageBreak/>
        <w:t>-</w:t>
      </w:r>
      <w:proofErr w:type="spellStart"/>
      <w:r w:rsidRPr="00F97720">
        <w:rPr>
          <w:rFonts w:ascii="Times New Roman" w:hAnsi="Times New Roman" w:cs="Times New Roman"/>
        </w:rPr>
        <w:t>Гомзяк</w:t>
      </w:r>
      <w:proofErr w:type="spellEnd"/>
      <w:r w:rsidRPr="00F97720">
        <w:rPr>
          <w:rFonts w:ascii="Times New Roman" w:hAnsi="Times New Roman" w:cs="Times New Roman"/>
        </w:rPr>
        <w:t xml:space="preserve"> О.С. «Говорим правильно. Конспекты фронтальных занятий </w:t>
      </w:r>
      <w:r w:rsidRPr="00F97720">
        <w:rPr>
          <w:rFonts w:ascii="Times New Roman" w:hAnsi="Times New Roman" w:cs="Times New Roman"/>
          <w:lang w:val="en-US"/>
        </w:rPr>
        <w:t>I</w:t>
      </w:r>
      <w:r w:rsidRPr="00F97720">
        <w:rPr>
          <w:rFonts w:ascii="Times New Roman" w:hAnsi="Times New Roman" w:cs="Times New Roman"/>
        </w:rPr>
        <w:t xml:space="preserve"> период обучения в старшей </w:t>
      </w:r>
      <w:proofErr w:type="spellStart"/>
      <w:r w:rsidRPr="00F97720">
        <w:rPr>
          <w:rFonts w:ascii="Times New Roman" w:hAnsi="Times New Roman" w:cs="Times New Roman"/>
        </w:rPr>
        <w:t>логогруппе</w:t>
      </w:r>
      <w:proofErr w:type="spellEnd"/>
      <w:r w:rsidRPr="00F97720">
        <w:rPr>
          <w:rFonts w:ascii="Times New Roman" w:hAnsi="Times New Roman" w:cs="Times New Roman"/>
        </w:rPr>
        <w:t>.» - М.</w:t>
      </w:r>
      <w:proofErr w:type="gramStart"/>
      <w:r w:rsidRPr="00F97720">
        <w:rPr>
          <w:rFonts w:ascii="Times New Roman" w:hAnsi="Times New Roman" w:cs="Times New Roman"/>
        </w:rPr>
        <w:t xml:space="preserve"> :</w:t>
      </w:r>
      <w:proofErr w:type="gramEnd"/>
      <w:r w:rsidRPr="00F97720">
        <w:rPr>
          <w:rFonts w:ascii="Times New Roman" w:hAnsi="Times New Roman" w:cs="Times New Roman"/>
        </w:rPr>
        <w:t xml:space="preserve"> Издательство ГНОМ, 2014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Гомзяк</w:t>
      </w:r>
      <w:proofErr w:type="spellEnd"/>
      <w:r w:rsidRPr="00F97720">
        <w:rPr>
          <w:rFonts w:ascii="Times New Roman" w:hAnsi="Times New Roman" w:cs="Times New Roman"/>
        </w:rPr>
        <w:t xml:space="preserve"> О.С. «Говорим правильно. Конспекты фронтальных занятий </w:t>
      </w:r>
      <w:r w:rsidRPr="00F97720">
        <w:rPr>
          <w:rFonts w:ascii="Times New Roman" w:hAnsi="Times New Roman" w:cs="Times New Roman"/>
          <w:lang w:val="en-US"/>
        </w:rPr>
        <w:t>II</w:t>
      </w:r>
      <w:r w:rsidRPr="00F97720">
        <w:rPr>
          <w:rFonts w:ascii="Times New Roman" w:hAnsi="Times New Roman" w:cs="Times New Roman"/>
        </w:rPr>
        <w:t xml:space="preserve"> период обучения в старшей </w:t>
      </w:r>
      <w:proofErr w:type="spellStart"/>
      <w:r w:rsidRPr="00F97720">
        <w:rPr>
          <w:rFonts w:ascii="Times New Roman" w:hAnsi="Times New Roman" w:cs="Times New Roman"/>
        </w:rPr>
        <w:t>логогруппе</w:t>
      </w:r>
      <w:proofErr w:type="spellEnd"/>
      <w:r w:rsidRPr="00F97720">
        <w:rPr>
          <w:rFonts w:ascii="Times New Roman" w:hAnsi="Times New Roman" w:cs="Times New Roman"/>
        </w:rPr>
        <w:t>.» - М.</w:t>
      </w:r>
      <w:proofErr w:type="gramStart"/>
      <w:r w:rsidRPr="00F97720">
        <w:rPr>
          <w:rFonts w:ascii="Times New Roman" w:hAnsi="Times New Roman" w:cs="Times New Roman"/>
        </w:rPr>
        <w:t xml:space="preserve"> :</w:t>
      </w:r>
      <w:proofErr w:type="gramEnd"/>
      <w:r w:rsidRPr="00F97720">
        <w:rPr>
          <w:rFonts w:ascii="Times New Roman" w:hAnsi="Times New Roman" w:cs="Times New Roman"/>
        </w:rPr>
        <w:t xml:space="preserve"> Издательство ГНОМ, 2017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Гомзяк</w:t>
      </w:r>
      <w:proofErr w:type="spellEnd"/>
      <w:r w:rsidRPr="00F97720">
        <w:rPr>
          <w:rFonts w:ascii="Times New Roman" w:hAnsi="Times New Roman" w:cs="Times New Roman"/>
        </w:rPr>
        <w:t xml:space="preserve"> О.С. «Говорим правильно. Конспекты фронтальных занятий </w:t>
      </w:r>
      <w:r w:rsidRPr="00F97720">
        <w:rPr>
          <w:rFonts w:ascii="Times New Roman" w:hAnsi="Times New Roman" w:cs="Times New Roman"/>
          <w:lang w:val="en-US"/>
        </w:rPr>
        <w:t>III</w:t>
      </w:r>
      <w:r w:rsidRPr="00F97720">
        <w:rPr>
          <w:rFonts w:ascii="Times New Roman" w:hAnsi="Times New Roman" w:cs="Times New Roman"/>
        </w:rPr>
        <w:t xml:space="preserve"> период обучения в старшей </w:t>
      </w:r>
      <w:proofErr w:type="spellStart"/>
      <w:r w:rsidRPr="00F97720">
        <w:rPr>
          <w:rFonts w:ascii="Times New Roman" w:hAnsi="Times New Roman" w:cs="Times New Roman"/>
        </w:rPr>
        <w:t>логогруппе</w:t>
      </w:r>
      <w:proofErr w:type="spellEnd"/>
      <w:r w:rsidRPr="00F97720">
        <w:rPr>
          <w:rFonts w:ascii="Times New Roman" w:hAnsi="Times New Roman" w:cs="Times New Roman"/>
        </w:rPr>
        <w:t>.» - М.</w:t>
      </w:r>
      <w:proofErr w:type="gramStart"/>
      <w:r w:rsidRPr="00F97720">
        <w:rPr>
          <w:rFonts w:ascii="Times New Roman" w:hAnsi="Times New Roman" w:cs="Times New Roman"/>
        </w:rPr>
        <w:t xml:space="preserve"> :</w:t>
      </w:r>
      <w:proofErr w:type="gramEnd"/>
      <w:r w:rsidRPr="00F97720">
        <w:rPr>
          <w:rFonts w:ascii="Times New Roman" w:hAnsi="Times New Roman" w:cs="Times New Roman"/>
        </w:rPr>
        <w:t xml:space="preserve"> Издательство ГНОМ, 2018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Коррекция нарушений речи дошкольников./Под ред. Сековец Л.С.- Нижний Новгород: Нижегородский гуманитарный центр, 2005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 -</w:t>
      </w:r>
      <w:proofErr w:type="spellStart"/>
      <w:r w:rsidRPr="00F97720">
        <w:rPr>
          <w:rFonts w:ascii="Times New Roman" w:hAnsi="Times New Roman" w:cs="Times New Roman"/>
        </w:rPr>
        <w:t>Теремкова</w:t>
      </w:r>
      <w:proofErr w:type="spellEnd"/>
      <w:r w:rsidRPr="00F97720">
        <w:rPr>
          <w:rFonts w:ascii="Times New Roman" w:hAnsi="Times New Roman" w:cs="Times New Roman"/>
        </w:rPr>
        <w:t xml:space="preserve"> Н.Э. Логопедические домашние задания для детей 5-7 лет с ОНР.-М., 2010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Ткаченко Т.А. Если дошкольник плохо говорит. – СПб., 2000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Ткаченко Т.А. Логопедическая тетрадь. Формирование лексико-грамматических представлений. – СПб., 1999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Ткаченко Т.А. Учимся говорить правильно. Система коррекции общего недоразвития речи у детей 5 лет – М., 2003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b/>
          <w:i/>
        </w:rPr>
      </w:pPr>
      <w:r w:rsidRPr="00F97720">
        <w:rPr>
          <w:rFonts w:ascii="Times New Roman" w:hAnsi="Times New Roman" w:cs="Times New Roman"/>
          <w:b/>
          <w:i/>
        </w:rPr>
        <w:t>Развитие связной речи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iCs/>
        </w:rPr>
      </w:pPr>
      <w:r w:rsidRPr="00F97720">
        <w:rPr>
          <w:rFonts w:ascii="Times New Roman" w:hAnsi="Times New Roman" w:cs="Times New Roman"/>
          <w:iCs/>
        </w:rPr>
        <w:t>- Глухов В.П. Формирование связной речи детей дошкольного возраста с общим недоразвитием речи.- М: АРКТИ, 2004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iCs/>
        </w:rPr>
      </w:pPr>
      <w:r w:rsidRPr="00F97720">
        <w:rPr>
          <w:rFonts w:ascii="Times New Roman" w:hAnsi="Times New Roman" w:cs="Times New Roman"/>
          <w:iCs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Гомзяк</w:t>
      </w:r>
      <w:proofErr w:type="spellEnd"/>
      <w:r w:rsidRPr="00F97720">
        <w:rPr>
          <w:rFonts w:ascii="Times New Roman" w:hAnsi="Times New Roman" w:cs="Times New Roman"/>
        </w:rPr>
        <w:t xml:space="preserve"> О.С. «Говорим  правильно.   </w:t>
      </w:r>
      <w:proofErr w:type="gramStart"/>
      <w:r w:rsidRPr="00F97720">
        <w:rPr>
          <w:rFonts w:ascii="Times New Roman" w:hAnsi="Times New Roman" w:cs="Times New Roman"/>
        </w:rPr>
        <w:t xml:space="preserve">Конспекты  занятий  по  развитию связной речи в старшей </w:t>
      </w:r>
      <w:proofErr w:type="spellStart"/>
      <w:r w:rsidRPr="00F97720">
        <w:rPr>
          <w:rFonts w:ascii="Times New Roman" w:hAnsi="Times New Roman" w:cs="Times New Roman"/>
        </w:rPr>
        <w:t>логогруппе</w:t>
      </w:r>
      <w:proofErr w:type="spellEnd"/>
      <w:r w:rsidRPr="00F97720">
        <w:rPr>
          <w:rFonts w:ascii="Times New Roman" w:hAnsi="Times New Roman" w:cs="Times New Roman"/>
        </w:rPr>
        <w:t>» - М.: Издательство ГНОМ, 2017</w:t>
      </w:r>
      <w:proofErr w:type="gramEnd"/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Ткаченко Т.А. Картины с проблемным сюжетом для развития мышления и речи у дошкольников. – М., 2001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>- Ткаченко Т.А. Логопедическая тетрадь. Формирование и развитие связной речи. –  СПб., 1999.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Моносова</w:t>
      </w:r>
      <w:proofErr w:type="spellEnd"/>
      <w:r w:rsidRPr="00F97720">
        <w:rPr>
          <w:rFonts w:ascii="Times New Roman" w:hAnsi="Times New Roman" w:cs="Times New Roman"/>
        </w:rPr>
        <w:t xml:space="preserve"> Е.Н., </w:t>
      </w:r>
      <w:proofErr w:type="spellStart"/>
      <w:r w:rsidRPr="00F97720">
        <w:rPr>
          <w:rFonts w:ascii="Times New Roman" w:hAnsi="Times New Roman" w:cs="Times New Roman"/>
        </w:rPr>
        <w:t>Бардышева</w:t>
      </w:r>
      <w:proofErr w:type="spellEnd"/>
      <w:r w:rsidRPr="00F97720">
        <w:rPr>
          <w:rFonts w:ascii="Times New Roman" w:hAnsi="Times New Roman" w:cs="Times New Roman"/>
        </w:rPr>
        <w:t xml:space="preserve"> Т.Ю. Демонстрационный материал для фронтальных логопедических занятий. – М. 2012</w:t>
      </w:r>
    </w:p>
    <w:p w:rsidR="00F97720" w:rsidRPr="00F97720" w:rsidRDefault="00F97720" w:rsidP="00673BE5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F97720">
        <w:rPr>
          <w:rFonts w:ascii="Times New Roman" w:hAnsi="Times New Roman" w:cs="Times New Roman"/>
          <w:b/>
          <w:i/>
          <w:iCs/>
        </w:rPr>
        <w:t>Подготовка детей к обучению грамоте</w:t>
      </w:r>
    </w:p>
    <w:p w:rsidR="00CE355E" w:rsidRPr="00893E03" w:rsidRDefault="00F97720" w:rsidP="00673BE5">
      <w:pPr>
        <w:spacing w:line="240" w:lineRule="auto"/>
        <w:rPr>
          <w:rFonts w:ascii="Times New Roman" w:hAnsi="Times New Roman" w:cs="Times New Roman"/>
        </w:rPr>
      </w:pPr>
      <w:r w:rsidRPr="00F97720">
        <w:rPr>
          <w:rFonts w:ascii="Times New Roman" w:hAnsi="Times New Roman" w:cs="Times New Roman"/>
        </w:rPr>
        <w:t xml:space="preserve">- </w:t>
      </w:r>
      <w:proofErr w:type="spellStart"/>
      <w:r w:rsidRPr="00F97720">
        <w:rPr>
          <w:rFonts w:ascii="Times New Roman" w:hAnsi="Times New Roman" w:cs="Times New Roman"/>
        </w:rPr>
        <w:t>Гомзяк</w:t>
      </w:r>
      <w:proofErr w:type="spellEnd"/>
      <w:r w:rsidRPr="00F97720">
        <w:rPr>
          <w:rFonts w:ascii="Times New Roman" w:hAnsi="Times New Roman" w:cs="Times New Roman"/>
        </w:rPr>
        <w:t xml:space="preserve"> О.С. Говорим правильно в 5-6 лет. Альбом №1, 2 упражнений по обучению грамоте дет</w:t>
      </w:r>
      <w:r>
        <w:rPr>
          <w:rFonts w:ascii="Times New Roman" w:hAnsi="Times New Roman" w:cs="Times New Roman"/>
        </w:rPr>
        <w:t xml:space="preserve">ей старшей </w:t>
      </w:r>
      <w:proofErr w:type="spellStart"/>
      <w:r>
        <w:rPr>
          <w:rFonts w:ascii="Times New Roman" w:hAnsi="Times New Roman" w:cs="Times New Roman"/>
        </w:rPr>
        <w:t>логогруппы</w:t>
      </w:r>
      <w:proofErr w:type="spellEnd"/>
      <w:r>
        <w:rPr>
          <w:rFonts w:ascii="Times New Roman" w:hAnsi="Times New Roman" w:cs="Times New Roman"/>
        </w:rPr>
        <w:t>». М., 201</w:t>
      </w:r>
    </w:p>
    <w:p w:rsidR="00CE355E" w:rsidRPr="00F97720" w:rsidRDefault="00CE355E" w:rsidP="00673BE5">
      <w:pPr>
        <w:spacing w:line="240" w:lineRule="auto"/>
        <w:jc w:val="center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  <w:b/>
        </w:rPr>
        <w:t xml:space="preserve">Предметно-развивающая </w:t>
      </w:r>
      <w:r w:rsidR="00260E35" w:rsidRPr="00893E03">
        <w:rPr>
          <w:rFonts w:ascii="Times New Roman" w:hAnsi="Times New Roman" w:cs="Times New Roman"/>
          <w:b/>
        </w:rPr>
        <w:t>среда логопедического</w:t>
      </w:r>
      <w:r w:rsidRPr="00893E03">
        <w:rPr>
          <w:rFonts w:ascii="Times New Roman" w:hAnsi="Times New Roman" w:cs="Times New Roman"/>
          <w:b/>
        </w:rPr>
        <w:t xml:space="preserve"> кабинета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 I. Неречевые психические процессы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1. Развитие слухового внимания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>Звучащие игрушки:</w:t>
      </w:r>
      <w:r w:rsidR="009C7F00" w:rsidRPr="00893E03">
        <w:rPr>
          <w:rFonts w:ascii="Times New Roman" w:hAnsi="Times New Roman" w:cs="Times New Roman"/>
        </w:rPr>
        <w:t xml:space="preserve"> бубен, барабан, дудочка, погре</w:t>
      </w:r>
      <w:r w:rsidR="00CE355E" w:rsidRPr="00893E03">
        <w:rPr>
          <w:rFonts w:ascii="Times New Roman" w:hAnsi="Times New Roman" w:cs="Times New Roman"/>
        </w:rPr>
        <w:t>мушки, колокольчики, звоночки, молоточек, игрушки-пищалки, гармошка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>Коробочки с сыпучими наполнителями, издающими различные шумы (горох, фасоль, крупа)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Картотека игр на развитие слухового внимания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2. Развитие мышления, зрительного внимания, памяти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Разрезные картинки различной конфигурации (2, 3, 4 и более частей); сборные картинки - </w:t>
      </w:r>
      <w:proofErr w:type="spellStart"/>
      <w:r w:rsidR="00CE355E" w:rsidRPr="00893E03">
        <w:rPr>
          <w:rFonts w:ascii="Times New Roman" w:hAnsi="Times New Roman" w:cs="Times New Roman"/>
        </w:rPr>
        <w:t>пазлы</w:t>
      </w:r>
      <w:proofErr w:type="spellEnd"/>
      <w:r w:rsidR="00CE355E" w:rsidRPr="00893E03">
        <w:rPr>
          <w:rFonts w:ascii="Times New Roman" w:hAnsi="Times New Roman" w:cs="Times New Roman"/>
        </w:rPr>
        <w:t>; разрезные квадраты (из 3-4 частей)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Чудесный мешочек»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lastRenderedPageBreak/>
        <w:t xml:space="preserve">• </w:t>
      </w:r>
      <w:r w:rsidR="00CE355E" w:rsidRPr="00893E03">
        <w:rPr>
          <w:rFonts w:ascii="Times New Roman" w:hAnsi="Times New Roman" w:cs="Times New Roman"/>
        </w:rPr>
        <w:t xml:space="preserve">Танграм, 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Зашумленные» картинки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Игры типа «Исключение четвертого лишнего», «Чего недостает?», «Что не дорисовал художник?», «Чем похожи, чем отличаются?», «Найди одинаковые»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ерия картинок для установл</w:t>
      </w:r>
      <w:r w:rsidRPr="00893E03">
        <w:rPr>
          <w:rFonts w:ascii="Times New Roman" w:hAnsi="Times New Roman" w:cs="Times New Roman"/>
        </w:rPr>
        <w:t>ения причинно-следственных зави</w:t>
      </w:r>
      <w:r w:rsidR="00CE355E" w:rsidRPr="00893E03">
        <w:rPr>
          <w:rFonts w:ascii="Times New Roman" w:hAnsi="Times New Roman" w:cs="Times New Roman"/>
        </w:rPr>
        <w:t>симостей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лассификаторы для выполнения заданий на классификацию, обобщение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картинок «Нелепицы»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стольно-печатная игра «Логический поезд»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Картинки для запоминания.</w:t>
      </w:r>
    </w:p>
    <w:p w:rsidR="00CE355E" w:rsidRPr="00893E03" w:rsidRDefault="00211DD2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арточки для зрительного диктанта.</w:t>
      </w:r>
    </w:p>
    <w:p w:rsidR="00CE355E" w:rsidRPr="00893E03" w:rsidRDefault="0090483A" w:rsidP="00673BE5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="00CE355E" w:rsidRPr="00893E03">
        <w:rPr>
          <w:rFonts w:ascii="Times New Roman" w:hAnsi="Times New Roman" w:cs="Times New Roman"/>
          <w:i/>
        </w:rPr>
        <w:t>. Развитие восприятия (цвет, форма, величина, протяженность)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арные картинки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9C7F00" w:rsidRPr="00893E03">
        <w:rPr>
          <w:rFonts w:ascii="Times New Roman" w:hAnsi="Times New Roman" w:cs="Times New Roman"/>
        </w:rPr>
        <w:t>Муляжи овощей, фруктов, продуктов питания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Игрушечная посуда, мебель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Ленты, веревки, шнурки, нитки, карандаши, полоски разной длины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четные палочки для выкладывания фигур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плоскостных моделей геометрических фигур (</w:t>
      </w:r>
      <w:r w:rsidR="009C7F00" w:rsidRPr="00893E03">
        <w:rPr>
          <w:rFonts w:ascii="Times New Roman" w:hAnsi="Times New Roman" w:cs="Times New Roman"/>
        </w:rPr>
        <w:t>демон</w:t>
      </w:r>
      <w:r w:rsidR="00CE355E" w:rsidRPr="00893E03">
        <w:rPr>
          <w:rFonts w:ascii="Times New Roman" w:hAnsi="Times New Roman" w:cs="Times New Roman"/>
        </w:rPr>
        <w:t>страционные и раздаточные)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лоскостных моделей предметов круглой, квадратной, треугольной, прямоугольной, овальной форм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е игры  «Разложи по форме», «Что изменилось?», «Разложи по цвету»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й  материал для зрительных диктантов.</w:t>
      </w:r>
    </w:p>
    <w:p w:rsidR="00CE355E" w:rsidRPr="00893E03" w:rsidRDefault="00260E35" w:rsidP="00673BE5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Развитие мелкой моторики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крепки.</w:t>
      </w:r>
      <w:r w:rsidR="00260E35">
        <w:rPr>
          <w:rFonts w:ascii="Times New Roman" w:hAnsi="Times New Roman" w:cs="Times New Roman"/>
        </w:rPr>
        <w:t xml:space="preserve">                                                 </w:t>
      </w:r>
      <w:r w:rsidR="00260E35" w:rsidRPr="00260E35">
        <w:rPr>
          <w:rFonts w:ascii="Times New Roman" w:hAnsi="Times New Roman" w:cs="Times New Roman"/>
        </w:rPr>
        <w:t>• Счетные палочк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Бусы.</w:t>
      </w:r>
      <w:r w:rsidR="00260E35">
        <w:rPr>
          <w:rFonts w:ascii="Times New Roman" w:hAnsi="Times New Roman" w:cs="Times New Roman"/>
        </w:rPr>
        <w:t xml:space="preserve">                                                       </w:t>
      </w:r>
      <w:r w:rsidR="00260E35" w:rsidRPr="00260E35">
        <w:rPr>
          <w:rFonts w:ascii="Times New Roman" w:hAnsi="Times New Roman" w:cs="Times New Roman"/>
        </w:rPr>
        <w:t>• Мозаики.</w:t>
      </w:r>
      <w:r w:rsidR="00260E35">
        <w:rPr>
          <w:rFonts w:ascii="Times New Roman" w:hAnsi="Times New Roman" w:cs="Times New Roman"/>
        </w:rPr>
        <w:t xml:space="preserve">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Шнуровки.</w:t>
      </w:r>
      <w:r w:rsidR="00260E35">
        <w:rPr>
          <w:rFonts w:ascii="Times New Roman" w:hAnsi="Times New Roman" w:cs="Times New Roman"/>
        </w:rPr>
        <w:t xml:space="preserve">                                             </w:t>
      </w:r>
      <w:r w:rsidRPr="00893E03">
        <w:rPr>
          <w:rFonts w:ascii="Times New Roman" w:hAnsi="Times New Roman" w:cs="Times New Roman"/>
        </w:rPr>
        <w:t xml:space="preserve">• </w:t>
      </w:r>
      <w:r w:rsidR="00260E35">
        <w:rPr>
          <w:rFonts w:ascii="Times New Roman" w:hAnsi="Times New Roman" w:cs="Times New Roman"/>
        </w:rPr>
        <w:t xml:space="preserve">Пуговицы 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9C7F00" w:rsidRPr="00893E03">
        <w:rPr>
          <w:rFonts w:ascii="Times New Roman" w:hAnsi="Times New Roman" w:cs="Times New Roman"/>
        </w:rPr>
        <w:t>Пира</w:t>
      </w:r>
      <w:r w:rsidR="00CE355E" w:rsidRPr="00893E03">
        <w:rPr>
          <w:rFonts w:ascii="Times New Roman" w:hAnsi="Times New Roman" w:cs="Times New Roman"/>
        </w:rPr>
        <w:t>мидки.</w:t>
      </w:r>
      <w:r w:rsidR="00260E35">
        <w:rPr>
          <w:rFonts w:ascii="Times New Roman" w:hAnsi="Times New Roman" w:cs="Times New Roman"/>
        </w:rPr>
        <w:t xml:space="preserve">                                           </w:t>
      </w: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рищепк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Фасоль, горох.</w:t>
      </w:r>
      <w:r w:rsidR="00260E35">
        <w:rPr>
          <w:rFonts w:ascii="Times New Roman" w:hAnsi="Times New Roman" w:cs="Times New Roman"/>
        </w:rPr>
        <w:t xml:space="preserve">                                     </w:t>
      </w: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Шары, мяч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Ленты и веревочки  </w:t>
      </w:r>
      <w:r w:rsidR="00260E35">
        <w:rPr>
          <w:rFonts w:ascii="Times New Roman" w:hAnsi="Times New Roman" w:cs="Times New Roman"/>
        </w:rPr>
        <w:t xml:space="preserve">                           </w:t>
      </w: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Трафареты                                           </w:t>
      </w:r>
    </w:p>
    <w:p w:rsidR="00363CF0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proofErr w:type="spellStart"/>
      <w:r w:rsidR="00CE355E" w:rsidRPr="00893E03">
        <w:rPr>
          <w:rFonts w:ascii="Times New Roman" w:hAnsi="Times New Roman" w:cs="Times New Roman"/>
        </w:rPr>
        <w:t>Пазлы</w:t>
      </w:r>
      <w:proofErr w:type="spellEnd"/>
      <w:r w:rsidR="00CE355E" w:rsidRPr="00893E03">
        <w:rPr>
          <w:rFonts w:ascii="Times New Roman" w:hAnsi="Times New Roman" w:cs="Times New Roman"/>
        </w:rPr>
        <w:t xml:space="preserve">.                                      </w:t>
      </w:r>
      <w:r w:rsidR="00260E35">
        <w:rPr>
          <w:rFonts w:ascii="Times New Roman" w:hAnsi="Times New Roman" w:cs="Times New Roman"/>
        </w:rPr>
        <w:t xml:space="preserve">            </w:t>
      </w:r>
      <w:r w:rsidRPr="00893E03">
        <w:rPr>
          <w:rFonts w:ascii="Times New Roman" w:hAnsi="Times New Roman" w:cs="Times New Roman"/>
        </w:rPr>
        <w:t xml:space="preserve">• </w:t>
      </w:r>
      <w:r w:rsidR="009C7F00" w:rsidRPr="00893E03">
        <w:rPr>
          <w:rFonts w:ascii="Times New Roman" w:hAnsi="Times New Roman" w:cs="Times New Roman"/>
        </w:rPr>
        <w:t>Мелкие игрушки, киндер сюрприз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Картотека игр, упражнений для развития тонких движений пальцев и кистей рук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 Материалы  для развития графических навыков детей: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Трафареты для штриховки (на все лексические темы)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- Ручки, карандаши.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lastRenderedPageBreak/>
        <w:t>- Альбомы, тетради, раскраски.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                                          II. Звукопроизношение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1.Развитие речевого дыхания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</w:t>
      </w:r>
      <w:r w:rsidR="0090483A">
        <w:rPr>
          <w:rFonts w:ascii="Times New Roman" w:hAnsi="Times New Roman" w:cs="Times New Roman"/>
        </w:rPr>
        <w:t>ы бабочек, листочков</w:t>
      </w:r>
      <w:r w:rsidR="00CE355E" w:rsidRPr="00893E03">
        <w:rPr>
          <w:rFonts w:ascii="Times New Roman" w:hAnsi="Times New Roman" w:cs="Times New Roman"/>
        </w:rPr>
        <w:t>, вертушек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Воздушные шары, мыльные пузыр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плавающих игрушек (кораблики, уточки и др.)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Игры: «Заг</w:t>
      </w:r>
      <w:r w:rsidR="00260E35">
        <w:rPr>
          <w:rFonts w:ascii="Times New Roman" w:hAnsi="Times New Roman" w:cs="Times New Roman"/>
        </w:rPr>
        <w:t>они мяч в ворота», «Остуди чай</w:t>
      </w:r>
      <w:r w:rsidR="00CE355E" w:rsidRPr="00893E03">
        <w:rPr>
          <w:rFonts w:ascii="Times New Roman" w:hAnsi="Times New Roman" w:cs="Times New Roman"/>
        </w:rPr>
        <w:t xml:space="preserve">», «Помоги бабочке взлететь», «Слон и шарик», «Ракета летит в космос», </w:t>
      </w:r>
      <w:r w:rsidR="0090483A">
        <w:rPr>
          <w:rFonts w:ascii="Times New Roman" w:hAnsi="Times New Roman" w:cs="Times New Roman"/>
        </w:rPr>
        <w:t>«</w:t>
      </w:r>
      <w:r w:rsidR="00CE355E" w:rsidRPr="00893E03">
        <w:rPr>
          <w:rFonts w:ascii="Times New Roman" w:hAnsi="Times New Roman" w:cs="Times New Roman"/>
        </w:rPr>
        <w:t>Ветер по морю гуляет»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артотека игр на развитие речевого дыхания.</w:t>
      </w:r>
    </w:p>
    <w:p w:rsidR="00CE355E" w:rsidRPr="00893E03" w:rsidRDefault="00A40CBB" w:rsidP="00673BE5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. </w:t>
      </w:r>
      <w:r w:rsidR="00CE355E" w:rsidRPr="00893E03">
        <w:rPr>
          <w:rFonts w:ascii="Times New Roman" w:hAnsi="Times New Roman" w:cs="Times New Roman"/>
          <w:i/>
        </w:rPr>
        <w:t>Развитие подвижности артикуляционного аппарата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стенное зеркало и индивидуальные настольные зеркала, салфетки</w:t>
      </w:r>
      <w:r w:rsidR="0090483A">
        <w:rPr>
          <w:rFonts w:ascii="Times New Roman" w:hAnsi="Times New Roman" w:cs="Times New Roman"/>
        </w:rPr>
        <w:t xml:space="preserve"> спиртовые, сухие</w:t>
      </w:r>
      <w:r w:rsidR="00CE355E" w:rsidRPr="00893E03">
        <w:rPr>
          <w:rFonts w:ascii="Times New Roman" w:hAnsi="Times New Roman" w:cs="Times New Roman"/>
        </w:rPr>
        <w:t>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Альбом упражнений артикуляционной гимнастики, книжки с образными картинкам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90483A">
        <w:rPr>
          <w:rFonts w:ascii="Times New Roman" w:hAnsi="Times New Roman" w:cs="Times New Roman"/>
        </w:rPr>
        <w:t xml:space="preserve">Набор зондов для постановки звуков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«Сказки веселого язычка»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  3.Автоматизация и дифференциация звуков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День рождения Р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</w:t>
      </w:r>
      <w:proofErr w:type="spellStart"/>
      <w:r w:rsidRPr="00893E03">
        <w:rPr>
          <w:rFonts w:ascii="Times New Roman" w:hAnsi="Times New Roman" w:cs="Times New Roman"/>
          <w:i/>
        </w:rPr>
        <w:t>М.И.:Жужжалочка</w:t>
      </w:r>
      <w:proofErr w:type="spellEnd"/>
      <w:r w:rsidRPr="00893E03">
        <w:rPr>
          <w:rFonts w:ascii="Times New Roman" w:hAnsi="Times New Roman" w:cs="Times New Roman"/>
          <w:i/>
        </w:rPr>
        <w:t xml:space="preserve"> и </w:t>
      </w:r>
      <w:proofErr w:type="spellStart"/>
      <w:r w:rsidRPr="00893E03">
        <w:rPr>
          <w:rFonts w:ascii="Times New Roman" w:hAnsi="Times New Roman" w:cs="Times New Roman"/>
          <w:i/>
        </w:rPr>
        <w:t>Шипелочка</w:t>
      </w:r>
      <w:proofErr w:type="spellEnd"/>
      <w:r w:rsidRPr="00893E03">
        <w:rPr>
          <w:rFonts w:ascii="Times New Roman" w:hAnsi="Times New Roman" w:cs="Times New Roman"/>
          <w:i/>
        </w:rPr>
        <w:t>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</w:t>
      </w:r>
      <w:proofErr w:type="spellStart"/>
      <w:r w:rsidRPr="00893E03">
        <w:rPr>
          <w:rFonts w:ascii="Times New Roman" w:hAnsi="Times New Roman" w:cs="Times New Roman"/>
          <w:i/>
        </w:rPr>
        <w:t>Звенелочка</w:t>
      </w:r>
      <w:proofErr w:type="spellEnd"/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Приключения Л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</w:t>
      </w:r>
      <w:proofErr w:type="spellStart"/>
      <w:r w:rsidRPr="00893E03">
        <w:rPr>
          <w:rFonts w:ascii="Times New Roman" w:hAnsi="Times New Roman" w:cs="Times New Roman"/>
          <w:i/>
        </w:rPr>
        <w:t>Свистелочка</w:t>
      </w:r>
      <w:proofErr w:type="spellEnd"/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</w:t>
      </w:r>
      <w:proofErr w:type="spellStart"/>
      <w:r w:rsidRPr="00893E03">
        <w:rPr>
          <w:rFonts w:ascii="Times New Roman" w:hAnsi="Times New Roman" w:cs="Times New Roman"/>
          <w:i/>
        </w:rPr>
        <w:t>Цоколочка</w:t>
      </w:r>
      <w:proofErr w:type="spellEnd"/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893E03">
        <w:rPr>
          <w:rFonts w:ascii="Times New Roman" w:hAnsi="Times New Roman" w:cs="Times New Roman"/>
          <w:i/>
        </w:rPr>
        <w:t>Баскакина</w:t>
      </w:r>
      <w:proofErr w:type="spellEnd"/>
      <w:r w:rsidRPr="00893E03">
        <w:rPr>
          <w:rFonts w:ascii="Times New Roman" w:hAnsi="Times New Roman" w:cs="Times New Roman"/>
          <w:i/>
        </w:rPr>
        <w:t xml:space="preserve"> И.В., </w:t>
      </w:r>
      <w:proofErr w:type="spellStart"/>
      <w:r w:rsidRPr="00893E03">
        <w:rPr>
          <w:rFonts w:ascii="Times New Roman" w:hAnsi="Times New Roman" w:cs="Times New Roman"/>
          <w:i/>
        </w:rPr>
        <w:t>Лынская</w:t>
      </w:r>
      <w:proofErr w:type="spellEnd"/>
      <w:r w:rsidRPr="00893E03">
        <w:rPr>
          <w:rFonts w:ascii="Times New Roman" w:hAnsi="Times New Roman" w:cs="Times New Roman"/>
          <w:i/>
        </w:rPr>
        <w:t xml:space="preserve"> М.И.: Чаепитие на даче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Л.А.Комаров  Автоматизация звука </w:t>
      </w:r>
      <w:proofErr w:type="gramStart"/>
      <w:r w:rsidRPr="00893E03">
        <w:rPr>
          <w:rFonts w:ascii="Times New Roman" w:hAnsi="Times New Roman" w:cs="Times New Roman"/>
          <w:i/>
        </w:rPr>
        <w:t>Р</w:t>
      </w:r>
      <w:proofErr w:type="gramEnd"/>
      <w:r w:rsidRPr="00893E03">
        <w:rPr>
          <w:rFonts w:ascii="Times New Roman" w:hAnsi="Times New Roman" w:cs="Times New Roman"/>
          <w:i/>
        </w:rPr>
        <w:t xml:space="preserve">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.А.Комаров  Автоматизация звука Л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Л.А.Комаров  Автоматизация звука </w:t>
      </w:r>
      <w:proofErr w:type="gramStart"/>
      <w:r w:rsidRPr="00893E03">
        <w:rPr>
          <w:rFonts w:ascii="Times New Roman" w:hAnsi="Times New Roman" w:cs="Times New Roman"/>
          <w:i/>
        </w:rPr>
        <w:t>Ш</w:t>
      </w:r>
      <w:proofErr w:type="gramEnd"/>
      <w:r w:rsidRPr="00893E03">
        <w:rPr>
          <w:rFonts w:ascii="Times New Roman" w:hAnsi="Times New Roman" w:cs="Times New Roman"/>
          <w:i/>
        </w:rPr>
        <w:t xml:space="preserve">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.А.Комаров  Автоматизация звука Ж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Л.А.Комаров  Автоматизация звука </w:t>
      </w:r>
      <w:proofErr w:type="gramStart"/>
      <w:r w:rsidRPr="00893E03">
        <w:rPr>
          <w:rFonts w:ascii="Times New Roman" w:hAnsi="Times New Roman" w:cs="Times New Roman"/>
          <w:i/>
        </w:rPr>
        <w:t>Щ</w:t>
      </w:r>
      <w:proofErr w:type="gramEnd"/>
      <w:r w:rsidRPr="00893E03">
        <w:rPr>
          <w:rFonts w:ascii="Times New Roman" w:hAnsi="Times New Roman" w:cs="Times New Roman"/>
          <w:i/>
        </w:rPr>
        <w:t xml:space="preserve"> 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.А.Комаров  Автоматизация звука Ль в игровых упражнениях.</w:t>
      </w:r>
    </w:p>
    <w:p w:rsidR="008D4F2F" w:rsidRPr="00893E03" w:rsidRDefault="008D4F2F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.А.Комаро</w:t>
      </w:r>
      <w:r w:rsidR="0086540B" w:rsidRPr="00893E03">
        <w:rPr>
          <w:rFonts w:ascii="Times New Roman" w:hAnsi="Times New Roman" w:cs="Times New Roman"/>
          <w:i/>
        </w:rPr>
        <w:t xml:space="preserve">в  Автоматизация звука </w:t>
      </w:r>
      <w:proofErr w:type="gramStart"/>
      <w:r w:rsidR="0086540B" w:rsidRPr="00893E03">
        <w:rPr>
          <w:rFonts w:ascii="Times New Roman" w:hAnsi="Times New Roman" w:cs="Times New Roman"/>
          <w:i/>
        </w:rPr>
        <w:t>З</w:t>
      </w:r>
      <w:proofErr w:type="gramEnd"/>
      <w:r w:rsidRPr="00893E03">
        <w:rPr>
          <w:rFonts w:ascii="Times New Roman" w:hAnsi="Times New Roman" w:cs="Times New Roman"/>
          <w:i/>
        </w:rPr>
        <w:t xml:space="preserve"> в игровых упражнениях.</w:t>
      </w:r>
    </w:p>
    <w:p w:rsidR="0086540B" w:rsidRPr="00893E03" w:rsidRDefault="0086540B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Л.А.Комаров  Автоматизация звука </w:t>
      </w:r>
      <w:proofErr w:type="gramStart"/>
      <w:r w:rsidRPr="00893E03">
        <w:rPr>
          <w:rFonts w:ascii="Times New Roman" w:hAnsi="Times New Roman" w:cs="Times New Roman"/>
          <w:i/>
        </w:rPr>
        <w:t>С</w:t>
      </w:r>
      <w:proofErr w:type="gramEnd"/>
      <w:r w:rsidRPr="00893E03">
        <w:rPr>
          <w:rFonts w:ascii="Times New Roman" w:hAnsi="Times New Roman" w:cs="Times New Roman"/>
          <w:i/>
        </w:rPr>
        <w:t xml:space="preserve"> в игровых упражнениях.</w:t>
      </w:r>
    </w:p>
    <w:p w:rsidR="0086540B" w:rsidRPr="00893E03" w:rsidRDefault="0086540B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Л.А.Комаров  Автоматизация звука </w:t>
      </w:r>
      <w:proofErr w:type="gramStart"/>
      <w:r w:rsidRPr="00893E03">
        <w:rPr>
          <w:rFonts w:ascii="Times New Roman" w:hAnsi="Times New Roman" w:cs="Times New Roman"/>
          <w:i/>
        </w:rPr>
        <w:t>Ц</w:t>
      </w:r>
      <w:proofErr w:type="gramEnd"/>
      <w:r w:rsidRPr="00893E03">
        <w:rPr>
          <w:rFonts w:ascii="Times New Roman" w:hAnsi="Times New Roman" w:cs="Times New Roman"/>
          <w:i/>
        </w:rPr>
        <w:t xml:space="preserve"> в игровых упражнениях.</w:t>
      </w:r>
    </w:p>
    <w:p w:rsidR="008D4F2F" w:rsidRPr="00893E03" w:rsidRDefault="0086540B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.А.Комаров  Автоматизация звука  Ч в игровых упражнениях.</w:t>
      </w:r>
    </w:p>
    <w:p w:rsidR="0086540B" w:rsidRPr="00893E03" w:rsidRDefault="0086540B" w:rsidP="0067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Лого-игры на дифференциацию и автоматизацию Звуков: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Клад» автоматизация Л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Кто плывет в лодке» автоматизация Л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Кто Летит в самолете» автоматизация С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«Мышка </w:t>
      </w:r>
      <w:proofErr w:type="spellStart"/>
      <w:r w:rsidRPr="00893E03">
        <w:rPr>
          <w:rFonts w:ascii="Times New Roman" w:hAnsi="Times New Roman" w:cs="Times New Roman"/>
          <w:i/>
        </w:rPr>
        <w:t>загребушка</w:t>
      </w:r>
      <w:proofErr w:type="spellEnd"/>
      <w:r w:rsidRPr="00893E03">
        <w:rPr>
          <w:rFonts w:ascii="Times New Roman" w:hAnsi="Times New Roman" w:cs="Times New Roman"/>
          <w:i/>
        </w:rPr>
        <w:t>» автоматизация Р. Л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Оденем дедушку» автоматизация Ш</w:t>
      </w:r>
    </w:p>
    <w:p w:rsidR="0086450E" w:rsidRPr="00893E03" w:rsidRDefault="0086450E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Украсим шапочки» автоматизация Ш</w:t>
      </w:r>
    </w:p>
    <w:p w:rsidR="0086450E" w:rsidRPr="00893E03" w:rsidRDefault="0086450E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Что белочка спрятала в дупло» автоматизация Ш</w:t>
      </w:r>
    </w:p>
    <w:p w:rsidR="0086450E" w:rsidRPr="00893E03" w:rsidRDefault="0086450E" w:rsidP="00673BE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«Украсим шапочки» дифференциация С  </w:t>
      </w:r>
      <w:proofErr w:type="gramStart"/>
      <w:r w:rsidRPr="00893E03">
        <w:rPr>
          <w:rFonts w:ascii="Times New Roman" w:hAnsi="Times New Roman" w:cs="Times New Roman"/>
          <w:i/>
        </w:rPr>
        <w:t>Ш</w:t>
      </w:r>
      <w:proofErr w:type="gramEnd"/>
    </w:p>
    <w:p w:rsidR="0086450E" w:rsidRPr="00893E03" w:rsidRDefault="0086450E" w:rsidP="00673BE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Живое неживое» дифференциация Ш Ж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Кто летит на воздушном шаре</w:t>
      </w:r>
      <w:proofErr w:type="gramStart"/>
      <w:r w:rsidRPr="00893E03">
        <w:rPr>
          <w:rFonts w:ascii="Times New Roman" w:hAnsi="Times New Roman" w:cs="Times New Roman"/>
          <w:i/>
        </w:rPr>
        <w:t xml:space="preserve"> ,</w:t>
      </w:r>
      <w:proofErr w:type="gramEnd"/>
      <w:r w:rsidRPr="00893E03">
        <w:rPr>
          <w:rFonts w:ascii="Times New Roman" w:hAnsi="Times New Roman" w:cs="Times New Roman"/>
          <w:i/>
        </w:rPr>
        <w:t xml:space="preserve"> самолете» дифференциация Ш. С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lastRenderedPageBreak/>
        <w:t>«Что лежит на траве» автоматизация Р</w:t>
      </w:r>
    </w:p>
    <w:p w:rsidR="0086450E" w:rsidRPr="00893E03" w:rsidRDefault="0086450E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Подарки Деду Морозу» автоматизация Р</w:t>
      </w:r>
    </w:p>
    <w:p w:rsidR="0086450E" w:rsidRPr="00893E03" w:rsidRDefault="0086450E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Построй домик» автоматизация Р</w:t>
      </w:r>
    </w:p>
    <w:p w:rsidR="0086540B" w:rsidRPr="00893E03" w:rsidRDefault="0086450E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 </w:t>
      </w:r>
      <w:r w:rsidR="0086540B" w:rsidRPr="00893E03">
        <w:rPr>
          <w:rFonts w:ascii="Times New Roman" w:hAnsi="Times New Roman" w:cs="Times New Roman"/>
          <w:i/>
        </w:rPr>
        <w:t>«Верни предмет» автоматизация Р</w:t>
      </w:r>
    </w:p>
    <w:p w:rsidR="0086540B" w:rsidRPr="00893E03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>«С кем дружит Рома?» автоматизация Р</w:t>
      </w:r>
    </w:p>
    <w:p w:rsidR="0086540B" w:rsidRDefault="0086540B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93E03">
        <w:rPr>
          <w:rFonts w:ascii="Times New Roman" w:hAnsi="Times New Roman" w:cs="Times New Roman"/>
          <w:i/>
        </w:rPr>
        <w:t xml:space="preserve"> </w:t>
      </w:r>
      <w:r w:rsidR="00260E35">
        <w:rPr>
          <w:rFonts w:ascii="Times New Roman" w:hAnsi="Times New Roman" w:cs="Times New Roman"/>
          <w:i/>
        </w:rPr>
        <w:t>«Что проглотила акула» автоматизация Л</w:t>
      </w:r>
    </w:p>
    <w:p w:rsidR="00260E35" w:rsidRDefault="00260E35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Чей домик?» автоматизация Ш</w:t>
      </w:r>
    </w:p>
    <w:p w:rsidR="00260E35" w:rsidRDefault="00260E35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Три кота» дифференциация Т К</w:t>
      </w:r>
    </w:p>
    <w:p w:rsidR="00BE0941" w:rsidRDefault="00BE0941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Чьи книги?» дифференциация Д Т</w:t>
      </w:r>
    </w:p>
    <w:p w:rsidR="00260E35" w:rsidRPr="00673BE5" w:rsidRDefault="00BE0941" w:rsidP="0067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Чьи детки у кенгуру?» дифференциация Л В</w:t>
      </w:r>
      <w:r w:rsidR="00260E35">
        <w:rPr>
          <w:rFonts w:ascii="Times New Roman" w:hAnsi="Times New Roman" w:cs="Times New Roman"/>
          <w:i/>
        </w:rPr>
        <w:t xml:space="preserve">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предметных картин</w:t>
      </w:r>
      <w:r w:rsidRPr="00893E03">
        <w:rPr>
          <w:rFonts w:ascii="Times New Roman" w:hAnsi="Times New Roman" w:cs="Times New Roman"/>
        </w:rPr>
        <w:t>ок для автоматизации и дифферен</w:t>
      </w:r>
      <w:r w:rsidR="00CE355E" w:rsidRPr="00893E03">
        <w:rPr>
          <w:rFonts w:ascii="Times New Roman" w:hAnsi="Times New Roman" w:cs="Times New Roman"/>
        </w:rPr>
        <w:t>циации звуков в словах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Наборы сюжетных картинок </w:t>
      </w:r>
      <w:r w:rsidR="009C7F00" w:rsidRPr="00893E03">
        <w:rPr>
          <w:rFonts w:ascii="Times New Roman" w:hAnsi="Times New Roman" w:cs="Times New Roman"/>
        </w:rPr>
        <w:t>для закрепления звуков в предло</w:t>
      </w:r>
      <w:r w:rsidR="00CE355E" w:rsidRPr="00893E03">
        <w:rPr>
          <w:rFonts w:ascii="Times New Roman" w:hAnsi="Times New Roman" w:cs="Times New Roman"/>
        </w:rPr>
        <w:t>жениях и рассказах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серий картинок для закрепления правильного звукопроизношения в связной реч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Тексты для пересказа, насыщенные определенным звуком (звуками) для дифференциации в произношении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стольные дидактические игры (домино, лото) на автоматизацию определенного звука, группы звуков, на дифференциацию звуко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Альбомы, карточки с текстами речевого материала: потешки, тексты для заучивания и пересказа, загадки, стихи, </w:t>
      </w:r>
      <w:proofErr w:type="spellStart"/>
      <w:r w:rsidR="00CE355E" w:rsidRPr="00893E03">
        <w:rPr>
          <w:rFonts w:ascii="Times New Roman" w:hAnsi="Times New Roman" w:cs="Times New Roman"/>
        </w:rPr>
        <w:t>чистоговорки</w:t>
      </w:r>
      <w:proofErr w:type="spellEnd"/>
      <w:r w:rsidR="00CE355E" w:rsidRPr="00893E03">
        <w:rPr>
          <w:rFonts w:ascii="Times New Roman" w:hAnsi="Times New Roman" w:cs="Times New Roman"/>
        </w:rPr>
        <w:t>.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>4. Развитие фонематического слуха и восприятия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артинки – символы гласных и согласных звуков «Чья песенка?»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9C7F00" w:rsidRPr="00893E03">
        <w:rPr>
          <w:rFonts w:ascii="Times New Roman" w:hAnsi="Times New Roman" w:cs="Times New Roman"/>
        </w:rPr>
        <w:t xml:space="preserve">Карточки – синички </w:t>
      </w:r>
      <w:r w:rsidR="00CE355E" w:rsidRPr="00893E03">
        <w:rPr>
          <w:rFonts w:ascii="Times New Roman" w:hAnsi="Times New Roman" w:cs="Times New Roman"/>
        </w:rPr>
        <w:t>«Опред</w:t>
      </w:r>
      <w:r w:rsidR="009C7F00" w:rsidRPr="00893E03">
        <w:rPr>
          <w:rFonts w:ascii="Times New Roman" w:hAnsi="Times New Roman" w:cs="Times New Roman"/>
        </w:rPr>
        <w:t>ели место звука» — начало, сере</w:t>
      </w:r>
      <w:r w:rsidR="00CE355E" w:rsidRPr="00893E03">
        <w:rPr>
          <w:rFonts w:ascii="Times New Roman" w:hAnsi="Times New Roman" w:cs="Times New Roman"/>
        </w:rPr>
        <w:t>дина, конец слова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арточки — символы гласных и согласных звуко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редметные картинки для выделения звука из слова (в разных позициях)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ое пособие «Камень – вата» на различение твердых – мягких звуко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е игры «Собери грибы», «Ягоды – в корзинки»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Дидактический материал и игры на деление слов на слоги.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е игры «Найди картинке место», «Зоопарк» - деление слов на слог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Демонстрационный и раздаточный материал для составления </w:t>
      </w:r>
      <w:proofErr w:type="spellStart"/>
      <w:r w:rsidR="00CE355E" w:rsidRPr="00893E03">
        <w:rPr>
          <w:rFonts w:ascii="Times New Roman" w:hAnsi="Times New Roman" w:cs="Times New Roman"/>
        </w:rPr>
        <w:t>звукослоговой</w:t>
      </w:r>
      <w:proofErr w:type="spellEnd"/>
      <w:r w:rsidR="00CE355E" w:rsidRPr="00893E03">
        <w:rPr>
          <w:rFonts w:ascii="Times New Roman" w:hAnsi="Times New Roman" w:cs="Times New Roman"/>
        </w:rPr>
        <w:t xml:space="preserve"> схемы слов.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идактические игры на выделение звука из состава слова типа «Цепочка», «Бусы», «Чудесный цветок», «Поезд», «Поймай рыбку» и др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Звуковые часы» (длинное —</w:t>
      </w:r>
      <w:r w:rsidR="009C7F00" w:rsidRPr="00893E03">
        <w:rPr>
          <w:rFonts w:ascii="Times New Roman" w:hAnsi="Times New Roman" w:cs="Times New Roman"/>
        </w:rPr>
        <w:t xml:space="preserve"> короткое слово, слово на задан</w:t>
      </w:r>
      <w:r w:rsidR="00CE355E" w:rsidRPr="00893E03">
        <w:rPr>
          <w:rFonts w:ascii="Times New Roman" w:hAnsi="Times New Roman" w:cs="Times New Roman"/>
        </w:rPr>
        <w:t>ное количество слогов)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Включи телевизор», «Какое слово спряталось?» для обучения звуковому анализу и синтезу слова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Материал для анализа предложений. (Набор сюжетных и предметных картинок, схемы предложений).</w:t>
      </w:r>
    </w:p>
    <w:p w:rsidR="00363CF0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картинок для закрепления в предложениях с</w:t>
      </w:r>
      <w:r w:rsidRPr="00893E03">
        <w:rPr>
          <w:rFonts w:ascii="Times New Roman" w:hAnsi="Times New Roman" w:cs="Times New Roman"/>
        </w:rPr>
        <w:t>лов сложной слоговой структуры.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>III. Обучение элементам грамоты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букв и слогов (демонстрационные)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Проведи дорожку» (картинка – первая буква в слове)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lastRenderedPageBreak/>
        <w:t xml:space="preserve">• </w:t>
      </w:r>
      <w:r w:rsidR="00CE355E" w:rsidRPr="00893E03">
        <w:rPr>
          <w:rFonts w:ascii="Times New Roman" w:hAnsi="Times New Roman" w:cs="Times New Roman"/>
        </w:rPr>
        <w:t xml:space="preserve">«Окошечки», «Буквы – лепестки» - пособия для обучения слоговому </w:t>
      </w:r>
      <w:r w:rsidR="0090483A" w:rsidRPr="00893E03">
        <w:rPr>
          <w:rFonts w:ascii="Times New Roman" w:hAnsi="Times New Roman" w:cs="Times New Roman"/>
        </w:rPr>
        <w:t>чтению</w:t>
      </w:r>
      <w:r w:rsidR="00CE355E" w:rsidRPr="00893E03">
        <w:rPr>
          <w:rFonts w:ascii="Times New Roman" w:hAnsi="Times New Roman" w:cs="Times New Roman"/>
        </w:rPr>
        <w:t>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Слоговое лото» для обучения слоговому чтению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Настольные игры с буквами типа «Азбука», «Кубики» и др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Таблицы с материалом для чтения (слоги, слова, предложения, тексты)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Карточки со словами и предложениями  для чтения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Карточки-слова с пропущенными буквами, слогами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«Исправь ошибку» - для замены неправильных бук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proofErr w:type="spellStart"/>
      <w:r w:rsidR="00CE355E" w:rsidRPr="00893E03">
        <w:rPr>
          <w:rFonts w:ascii="Times New Roman" w:hAnsi="Times New Roman" w:cs="Times New Roman"/>
        </w:rPr>
        <w:t>Электровикторина</w:t>
      </w:r>
      <w:proofErr w:type="spellEnd"/>
      <w:r w:rsidR="00CE355E" w:rsidRPr="00893E03">
        <w:rPr>
          <w:rFonts w:ascii="Times New Roman" w:hAnsi="Times New Roman" w:cs="Times New Roman"/>
        </w:rPr>
        <w:t xml:space="preserve"> для обучения чтению сло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«Словарное лото», «Картинка – слово», «Спрячь картинки» - чтение сло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Кассы букв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Образцы букв (из шероховатого материала). 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Магнитная азбука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Логопедический букварь/ Н.А.Крылова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Тетради, простые карандаши, ручки для «печата</w:t>
      </w:r>
      <w:r w:rsidR="0090483A">
        <w:rPr>
          <w:rFonts w:ascii="Times New Roman" w:hAnsi="Times New Roman" w:cs="Times New Roman"/>
        </w:rPr>
        <w:t xml:space="preserve">ния» букв, слогов, слов, </w:t>
      </w:r>
      <w:r w:rsidR="00CE355E" w:rsidRPr="00893E03">
        <w:rPr>
          <w:rFonts w:ascii="Times New Roman" w:hAnsi="Times New Roman" w:cs="Times New Roman"/>
        </w:rPr>
        <w:t>предложений.</w:t>
      </w:r>
    </w:p>
    <w:p w:rsidR="00CE355E" w:rsidRPr="00893E03" w:rsidRDefault="00363CF0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Занимательные материалы по</w:t>
      </w:r>
      <w:r w:rsidR="00EA203B" w:rsidRPr="00893E03">
        <w:rPr>
          <w:rFonts w:ascii="Times New Roman" w:hAnsi="Times New Roman" w:cs="Times New Roman"/>
        </w:rPr>
        <w:t xml:space="preserve"> обучению чтению (ребусы, кросс</w:t>
      </w:r>
      <w:r w:rsidR="00CE355E" w:rsidRPr="00893E03">
        <w:rPr>
          <w:rFonts w:ascii="Times New Roman" w:hAnsi="Times New Roman" w:cs="Times New Roman"/>
        </w:rPr>
        <w:t>ворды и др.)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1. </w:t>
      </w:r>
      <w:r w:rsidR="00CE355E" w:rsidRPr="00893E03">
        <w:rPr>
          <w:rFonts w:ascii="Times New Roman" w:hAnsi="Times New Roman" w:cs="Times New Roman"/>
        </w:rPr>
        <w:t>Графический образ буквы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2. </w:t>
      </w:r>
      <w:r w:rsidR="00CE355E" w:rsidRPr="00893E03">
        <w:rPr>
          <w:rFonts w:ascii="Times New Roman" w:hAnsi="Times New Roman" w:cs="Times New Roman"/>
        </w:rPr>
        <w:t>Буква – картинка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3. </w:t>
      </w:r>
      <w:r w:rsidR="00CE355E" w:rsidRPr="00893E03">
        <w:rPr>
          <w:rFonts w:ascii="Times New Roman" w:hAnsi="Times New Roman" w:cs="Times New Roman"/>
        </w:rPr>
        <w:t>Трафареты для написания буквы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4. </w:t>
      </w:r>
      <w:r w:rsidR="00CE355E" w:rsidRPr="00893E03">
        <w:rPr>
          <w:rFonts w:ascii="Times New Roman" w:hAnsi="Times New Roman" w:cs="Times New Roman"/>
        </w:rPr>
        <w:t>Картинки, в названиях которых изучаемый звук находится в разных позициях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6. </w:t>
      </w:r>
      <w:r w:rsidR="00CE355E" w:rsidRPr="00893E03">
        <w:rPr>
          <w:rFonts w:ascii="Times New Roman" w:hAnsi="Times New Roman" w:cs="Times New Roman"/>
        </w:rPr>
        <w:t>Слоги, слова и предложения для чтения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7. </w:t>
      </w:r>
      <w:r w:rsidR="00CE355E" w:rsidRPr="00893E03">
        <w:rPr>
          <w:rFonts w:ascii="Times New Roman" w:hAnsi="Times New Roman" w:cs="Times New Roman"/>
        </w:rPr>
        <w:t>Дидактические упражнения «Собери слова из слогов», «Проведи дорожки», «Рассыпанные слова», «Соедини слоги» и др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9. </w:t>
      </w:r>
      <w:r w:rsidR="00CE355E" w:rsidRPr="00893E03">
        <w:rPr>
          <w:rFonts w:ascii="Times New Roman" w:hAnsi="Times New Roman" w:cs="Times New Roman"/>
        </w:rPr>
        <w:t>Ребусы и кроссворды.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                                     IV. Словарная работа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оллекция предметов для ознакомления и обследования (цвет, форма, размер, составные части, фактура на ощупь)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Муляжи, игрушки, предметные картинки по лексико-тематическим циклам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Альбомы с предметными картинками и иллюстрациями времен года для обогащения номинативного и атрибутивного словаря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•</w:t>
      </w:r>
      <w:r w:rsidR="00CE355E" w:rsidRPr="00893E03">
        <w:rPr>
          <w:rFonts w:ascii="Times New Roman" w:hAnsi="Times New Roman" w:cs="Times New Roman"/>
        </w:rPr>
        <w:t xml:space="preserve"> Картинки-иллюстрации слов-антоним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картинок для упражнения в обобщении «Назови одним словом»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редметных картинок «Животные и детеныши»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сюжетных картинок «Кто где живет?»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lastRenderedPageBreak/>
        <w:t xml:space="preserve">• </w:t>
      </w:r>
      <w:r w:rsidR="00CE355E" w:rsidRPr="00893E03">
        <w:rPr>
          <w:rFonts w:ascii="Times New Roman" w:hAnsi="Times New Roman" w:cs="Times New Roman"/>
        </w:rPr>
        <w:t>Дидактическая игра «Кто летит? Кто плывет?»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арные картинки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Картотека игр и игровых упражнений на активизацию словаря и словообразования; игры типа «У кого какая мама?», «Малыши и великаны», «На одно смотрят, разное видят» и др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апки по лексическим темам: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Наше тело»</w:t>
      </w:r>
      <w:r w:rsidR="005A668C">
        <w:rPr>
          <w:rFonts w:ascii="Times New Roman" w:hAnsi="Times New Roman" w:cs="Times New Roman"/>
        </w:rPr>
        <w:t xml:space="preserve">                                            </w:t>
      </w:r>
      <w:r w:rsidRPr="00893E03">
        <w:rPr>
          <w:rFonts w:ascii="Times New Roman" w:hAnsi="Times New Roman" w:cs="Times New Roman"/>
        </w:rPr>
        <w:t>«Предметы ухода за телом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Осень»</w:t>
      </w:r>
      <w:r w:rsidR="005A668C">
        <w:rPr>
          <w:rFonts w:ascii="Times New Roman" w:hAnsi="Times New Roman" w:cs="Times New Roman"/>
        </w:rPr>
        <w:t xml:space="preserve">                                                   </w:t>
      </w:r>
      <w:r w:rsidRPr="00893E03">
        <w:rPr>
          <w:rFonts w:ascii="Times New Roman" w:hAnsi="Times New Roman" w:cs="Times New Roman"/>
        </w:rPr>
        <w:t>«Овощи. Фрукты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Одежда»</w:t>
      </w:r>
      <w:r w:rsidR="005A668C">
        <w:rPr>
          <w:rFonts w:ascii="Times New Roman" w:hAnsi="Times New Roman" w:cs="Times New Roman"/>
        </w:rPr>
        <w:t xml:space="preserve">                                               </w:t>
      </w:r>
      <w:r w:rsidRPr="00893E03">
        <w:rPr>
          <w:rFonts w:ascii="Times New Roman" w:hAnsi="Times New Roman" w:cs="Times New Roman"/>
        </w:rPr>
        <w:t xml:space="preserve"> «Дом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Продукты питания»</w:t>
      </w:r>
      <w:r w:rsidR="005A668C">
        <w:rPr>
          <w:rFonts w:ascii="Times New Roman" w:hAnsi="Times New Roman" w:cs="Times New Roman"/>
        </w:rPr>
        <w:t xml:space="preserve">                             </w:t>
      </w:r>
      <w:r w:rsidRPr="00893E03">
        <w:rPr>
          <w:rFonts w:ascii="Times New Roman" w:hAnsi="Times New Roman" w:cs="Times New Roman"/>
        </w:rPr>
        <w:t>«Зима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Семья»</w:t>
      </w:r>
      <w:r w:rsidR="005A668C">
        <w:rPr>
          <w:rFonts w:ascii="Times New Roman" w:hAnsi="Times New Roman" w:cs="Times New Roman"/>
        </w:rPr>
        <w:t xml:space="preserve">                                                  </w:t>
      </w:r>
      <w:r w:rsidRPr="00893E03">
        <w:rPr>
          <w:rFonts w:ascii="Times New Roman" w:hAnsi="Times New Roman" w:cs="Times New Roman"/>
        </w:rPr>
        <w:t>«Домашние животные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Дикие животные»</w:t>
      </w:r>
      <w:r w:rsidR="005A668C">
        <w:rPr>
          <w:rFonts w:ascii="Times New Roman" w:hAnsi="Times New Roman" w:cs="Times New Roman"/>
        </w:rPr>
        <w:t xml:space="preserve">                               </w:t>
      </w:r>
      <w:r w:rsidRPr="00893E03">
        <w:rPr>
          <w:rFonts w:ascii="Times New Roman" w:hAnsi="Times New Roman" w:cs="Times New Roman"/>
        </w:rPr>
        <w:t xml:space="preserve"> «Профессии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Лес. Деревья»</w:t>
      </w:r>
      <w:r w:rsidR="005A668C">
        <w:rPr>
          <w:rFonts w:ascii="Times New Roman" w:hAnsi="Times New Roman" w:cs="Times New Roman"/>
        </w:rPr>
        <w:t xml:space="preserve">                                         </w:t>
      </w:r>
      <w:r w:rsidRPr="00893E03">
        <w:rPr>
          <w:rFonts w:ascii="Times New Roman" w:hAnsi="Times New Roman" w:cs="Times New Roman"/>
        </w:rPr>
        <w:t xml:space="preserve"> «Весна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Домашние птицы»</w:t>
      </w:r>
      <w:r w:rsidR="005A668C">
        <w:rPr>
          <w:rFonts w:ascii="Times New Roman" w:hAnsi="Times New Roman" w:cs="Times New Roman"/>
        </w:rPr>
        <w:t xml:space="preserve">                                 </w:t>
      </w:r>
      <w:r w:rsidRPr="00893E03">
        <w:rPr>
          <w:rFonts w:ascii="Times New Roman" w:hAnsi="Times New Roman" w:cs="Times New Roman"/>
        </w:rPr>
        <w:t>«Транспорт»</w:t>
      </w:r>
    </w:p>
    <w:p w:rsidR="00CD3F0E" w:rsidRPr="005A668C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«Птицы»</w:t>
      </w:r>
      <w:r w:rsidR="005A668C">
        <w:rPr>
          <w:rFonts w:ascii="Times New Roman" w:hAnsi="Times New Roman" w:cs="Times New Roman"/>
        </w:rPr>
        <w:t xml:space="preserve">                                                  </w:t>
      </w:r>
      <w:r w:rsidRPr="00893E03">
        <w:rPr>
          <w:rFonts w:ascii="Times New Roman" w:hAnsi="Times New Roman" w:cs="Times New Roman"/>
        </w:rPr>
        <w:t xml:space="preserve"> «Лето»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V. Развитие грамматического строя речи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редметных картинок для игр и упражнений в изменении числа имен существительных и глагол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редметных картинок для упражнений в словоизменении (с уменьшительно-ласкательными суффиксами)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сюжетных картинок для игр и упражнений в употреблении приставочных глагол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сюжетных картинок для упражнений в употреблении предлогов. Карточки — символы предлог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редметных картинок для игр и упражнений в употреблении относительных и притяжательных прилагательных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стольная игра «Из чего мы сделаны?», «</w:t>
      </w:r>
      <w:r w:rsidR="00C81DD3" w:rsidRPr="00893E03">
        <w:rPr>
          <w:rFonts w:ascii="Times New Roman" w:hAnsi="Times New Roman" w:cs="Times New Roman"/>
        </w:rPr>
        <w:t>Карамельки» для</w:t>
      </w:r>
      <w:r w:rsidR="00CE355E" w:rsidRPr="00893E03">
        <w:rPr>
          <w:rFonts w:ascii="Times New Roman" w:hAnsi="Times New Roman" w:cs="Times New Roman"/>
        </w:rPr>
        <w:t xml:space="preserve"> упражнения в образовании относительных </w:t>
      </w:r>
      <w:r w:rsidR="00C81DD3" w:rsidRPr="00893E03">
        <w:rPr>
          <w:rFonts w:ascii="Times New Roman" w:hAnsi="Times New Roman" w:cs="Times New Roman"/>
        </w:rPr>
        <w:t>прилагательных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 предметных картинок, игра «Рыболов» для упражнения детей в образовании сложных сл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одборка игрового картинного материала для упражнений в согласовании: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- имен прилагательных с именами существительными; 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имен существительных с     именами числительными;</w:t>
      </w:r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>- притяжательных местоимений с именами существительными (мой, моя, мое, мои)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аборы сюжетных картинок</w:t>
      </w:r>
      <w:r w:rsidRPr="00893E03">
        <w:rPr>
          <w:rFonts w:ascii="Times New Roman" w:hAnsi="Times New Roman" w:cs="Times New Roman"/>
        </w:rPr>
        <w:t xml:space="preserve"> для составления простых предло</w:t>
      </w:r>
      <w:r w:rsidR="00CE355E" w:rsidRPr="00893E03">
        <w:rPr>
          <w:rFonts w:ascii="Times New Roman" w:hAnsi="Times New Roman" w:cs="Times New Roman"/>
        </w:rPr>
        <w:t>жений.</w:t>
      </w:r>
    </w:p>
    <w:p w:rsidR="00A40CBB" w:rsidRPr="00A40CBB" w:rsidRDefault="00CE355E" w:rsidP="00673BE5">
      <w:pPr>
        <w:spacing w:line="240" w:lineRule="auto"/>
        <w:rPr>
          <w:rFonts w:ascii="Times New Roman" w:hAnsi="Times New Roman" w:cs="Times New Roman"/>
          <w:b/>
        </w:rPr>
      </w:pPr>
      <w:r w:rsidRPr="00893E03">
        <w:rPr>
          <w:rFonts w:ascii="Times New Roman" w:hAnsi="Times New Roman" w:cs="Times New Roman"/>
          <w:b/>
        </w:rPr>
        <w:t xml:space="preserve">  VI. Связная речь</w:t>
      </w:r>
    </w:p>
    <w:p w:rsidR="00A40CBB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A40CBB">
        <w:rPr>
          <w:rFonts w:ascii="Times New Roman" w:hAnsi="Times New Roman" w:cs="Times New Roman"/>
        </w:rPr>
        <w:t xml:space="preserve">Картинный материал конспектам занятий по развитию связной речи в старшей </w:t>
      </w:r>
      <w:proofErr w:type="spellStart"/>
      <w:r w:rsidR="00A40CBB">
        <w:rPr>
          <w:rFonts w:ascii="Times New Roman" w:hAnsi="Times New Roman" w:cs="Times New Roman"/>
        </w:rPr>
        <w:t>логоггруппе</w:t>
      </w:r>
      <w:proofErr w:type="spellEnd"/>
    </w:p>
    <w:p w:rsidR="00CE355E" w:rsidRPr="00893E03" w:rsidRDefault="00CE355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Короткие рассказы с иллюстрациями для </w:t>
      </w:r>
      <w:r w:rsidR="00C24049">
        <w:rPr>
          <w:rFonts w:ascii="Times New Roman" w:hAnsi="Times New Roman" w:cs="Times New Roman"/>
        </w:rPr>
        <w:t>заучивания и использование мнемотехники</w:t>
      </w:r>
    </w:p>
    <w:p w:rsidR="00A40CBB" w:rsidRPr="00A40CBB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lastRenderedPageBreak/>
        <w:t xml:space="preserve">• </w:t>
      </w:r>
      <w:r w:rsidR="00CE355E" w:rsidRPr="00893E03">
        <w:rPr>
          <w:rFonts w:ascii="Times New Roman" w:hAnsi="Times New Roman" w:cs="Times New Roman"/>
        </w:rPr>
        <w:t xml:space="preserve">Наборы </w:t>
      </w:r>
      <w:r w:rsidRPr="00893E03">
        <w:rPr>
          <w:rFonts w:ascii="Times New Roman" w:hAnsi="Times New Roman" w:cs="Times New Roman"/>
        </w:rPr>
        <w:t xml:space="preserve">сюжетных </w:t>
      </w:r>
      <w:r w:rsidR="00C24049" w:rsidRPr="00893E03">
        <w:rPr>
          <w:rFonts w:ascii="Times New Roman" w:hAnsi="Times New Roman" w:cs="Times New Roman"/>
        </w:rPr>
        <w:t>картинок для</w:t>
      </w:r>
      <w:r w:rsidRPr="00893E03">
        <w:rPr>
          <w:rFonts w:ascii="Times New Roman" w:hAnsi="Times New Roman" w:cs="Times New Roman"/>
        </w:rPr>
        <w:t xml:space="preserve"> составле</w:t>
      </w:r>
      <w:r w:rsidR="00A40CBB">
        <w:rPr>
          <w:rFonts w:ascii="Times New Roman" w:hAnsi="Times New Roman" w:cs="Times New Roman"/>
        </w:rPr>
        <w:t>ния коротких рассказ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одборка стихотворений для заучивания наизусть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одборка материала для фронтальных занятий по ознакомлению с окружающим миром и развитию связной речи (на каждую лексическую тему)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Серии сюжетных картинок для составления рассказ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Опорные таблицы-схемы для описательных рассказов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Н</w:t>
      </w:r>
      <w:r w:rsidR="008D4F2F" w:rsidRPr="00893E03">
        <w:rPr>
          <w:rFonts w:ascii="Times New Roman" w:hAnsi="Times New Roman" w:cs="Times New Roman"/>
        </w:rPr>
        <w:t>астольный театр по сказке «Курочка ряба</w:t>
      </w:r>
      <w:r w:rsidR="00A40CBB">
        <w:rPr>
          <w:rFonts w:ascii="Times New Roman" w:hAnsi="Times New Roman" w:cs="Times New Roman"/>
        </w:rPr>
        <w:t>», «Репка», «Теремок»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 Картины с проблемным сюжетом для развития мышления и речи у дошкольников (пособие Т.А.Ткаченко)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Демонстрационный материал для фронтальных занятий – наглядно-дидактическое пособие.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 xml:space="preserve"> Опорные картинки для пересказа текстов Пособие Г.Е.Сычевой)</w:t>
      </w:r>
    </w:p>
    <w:p w:rsidR="00CE355E" w:rsidRPr="00893E03" w:rsidRDefault="00CD3F0E" w:rsidP="00673BE5">
      <w:pPr>
        <w:spacing w:line="240" w:lineRule="auto"/>
        <w:rPr>
          <w:rFonts w:ascii="Times New Roman" w:hAnsi="Times New Roman" w:cs="Times New Roman"/>
        </w:rPr>
      </w:pPr>
      <w:r w:rsidRPr="00893E03">
        <w:rPr>
          <w:rFonts w:ascii="Times New Roman" w:hAnsi="Times New Roman" w:cs="Times New Roman"/>
        </w:rPr>
        <w:t xml:space="preserve">• </w:t>
      </w:r>
      <w:r w:rsidR="00CE355E" w:rsidRPr="00893E03">
        <w:rPr>
          <w:rFonts w:ascii="Times New Roman" w:hAnsi="Times New Roman" w:cs="Times New Roman"/>
        </w:rPr>
        <w:t>Подборка дидактического материала на каждую лексическую тему.</w:t>
      </w: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E10095" w:rsidRPr="00893E03" w:rsidRDefault="00E10095" w:rsidP="00673BE5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E10095" w:rsidRPr="00893E03" w:rsidRDefault="00E10095" w:rsidP="00673BE5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10095" w:rsidRPr="00893E03" w:rsidRDefault="00E10095" w:rsidP="00673BE5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sectPr w:rsidR="00E10095" w:rsidRPr="00893E03" w:rsidSect="00826600">
      <w:footerReference w:type="default" r:id="rId8"/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7E" w:rsidRDefault="00E1027E" w:rsidP="00EB6B5B">
      <w:pPr>
        <w:spacing w:after="0" w:line="240" w:lineRule="auto"/>
      </w:pPr>
      <w:r>
        <w:separator/>
      </w:r>
    </w:p>
  </w:endnote>
  <w:endnote w:type="continuationSeparator" w:id="0">
    <w:p w:rsidR="00E1027E" w:rsidRDefault="00E1027E" w:rsidP="00E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433596"/>
      <w:docPartObj>
        <w:docPartGallery w:val="Page Numbers (Bottom of Page)"/>
        <w:docPartUnique/>
      </w:docPartObj>
    </w:sdtPr>
    <w:sdtContent>
      <w:p w:rsidR="00826600" w:rsidRDefault="00401262">
        <w:pPr>
          <w:pStyle w:val="a9"/>
          <w:jc w:val="center"/>
        </w:pPr>
        <w:r>
          <w:fldChar w:fldCharType="begin"/>
        </w:r>
        <w:r w:rsidR="00826600">
          <w:instrText>PAGE   \* MERGEFORMAT</w:instrText>
        </w:r>
        <w:r>
          <w:fldChar w:fldCharType="separate"/>
        </w:r>
        <w:r w:rsidR="00C9264C">
          <w:rPr>
            <w:noProof/>
          </w:rPr>
          <w:t>9</w:t>
        </w:r>
        <w:r>
          <w:fldChar w:fldCharType="end"/>
        </w:r>
      </w:p>
    </w:sdtContent>
  </w:sdt>
  <w:p w:rsidR="00EB6B5B" w:rsidRDefault="00EB6B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7E" w:rsidRDefault="00E1027E" w:rsidP="00EB6B5B">
      <w:pPr>
        <w:spacing w:after="0" w:line="240" w:lineRule="auto"/>
      </w:pPr>
      <w:r>
        <w:separator/>
      </w:r>
    </w:p>
  </w:footnote>
  <w:footnote w:type="continuationSeparator" w:id="0">
    <w:p w:rsidR="00E1027E" w:rsidRDefault="00E1027E" w:rsidP="00EB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476"/>
    <w:multiLevelType w:val="hybridMultilevel"/>
    <w:tmpl w:val="FD1E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5E88"/>
    <w:multiLevelType w:val="hybridMultilevel"/>
    <w:tmpl w:val="785E5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30885"/>
    <w:multiLevelType w:val="hybridMultilevel"/>
    <w:tmpl w:val="1A22DC42"/>
    <w:lvl w:ilvl="0" w:tplc="E938C13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53CE"/>
    <w:multiLevelType w:val="hybridMultilevel"/>
    <w:tmpl w:val="9C562F70"/>
    <w:lvl w:ilvl="0" w:tplc="E18C4C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36D0"/>
    <w:multiLevelType w:val="hybridMultilevel"/>
    <w:tmpl w:val="83BC266E"/>
    <w:lvl w:ilvl="0" w:tplc="E938C13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05082"/>
    <w:multiLevelType w:val="hybridMultilevel"/>
    <w:tmpl w:val="63CCFC4C"/>
    <w:lvl w:ilvl="0" w:tplc="E938C13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A4DEE"/>
    <w:multiLevelType w:val="hybridMultilevel"/>
    <w:tmpl w:val="4FEEE1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F4221B"/>
    <w:multiLevelType w:val="hybridMultilevel"/>
    <w:tmpl w:val="3362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93AE2"/>
    <w:multiLevelType w:val="hybridMultilevel"/>
    <w:tmpl w:val="848681FC"/>
    <w:lvl w:ilvl="0" w:tplc="D0CCA01A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0E4D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2302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2DE4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E5C2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EDBF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0D6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D7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AEB3F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E75BE2"/>
    <w:multiLevelType w:val="hybridMultilevel"/>
    <w:tmpl w:val="5732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1E6C"/>
    <w:multiLevelType w:val="hybridMultilevel"/>
    <w:tmpl w:val="7708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355E"/>
    <w:rsid w:val="00005025"/>
    <w:rsid w:val="00017B71"/>
    <w:rsid w:val="00045FF8"/>
    <w:rsid w:val="000F1638"/>
    <w:rsid w:val="00124FF7"/>
    <w:rsid w:val="001C6ABF"/>
    <w:rsid w:val="00211DD2"/>
    <w:rsid w:val="00260E35"/>
    <w:rsid w:val="002B3D27"/>
    <w:rsid w:val="002C2A4E"/>
    <w:rsid w:val="00345C19"/>
    <w:rsid w:val="00363CF0"/>
    <w:rsid w:val="00401262"/>
    <w:rsid w:val="004B3D97"/>
    <w:rsid w:val="00577C3A"/>
    <w:rsid w:val="005A668C"/>
    <w:rsid w:val="005E1D35"/>
    <w:rsid w:val="00666AB8"/>
    <w:rsid w:val="00673BE5"/>
    <w:rsid w:val="006A0DAF"/>
    <w:rsid w:val="006A703A"/>
    <w:rsid w:val="006B6B53"/>
    <w:rsid w:val="00712EEC"/>
    <w:rsid w:val="00725A11"/>
    <w:rsid w:val="007916EC"/>
    <w:rsid w:val="007D33B7"/>
    <w:rsid w:val="007F55B2"/>
    <w:rsid w:val="00816579"/>
    <w:rsid w:val="00826600"/>
    <w:rsid w:val="00841F7C"/>
    <w:rsid w:val="0086450E"/>
    <w:rsid w:val="0086540B"/>
    <w:rsid w:val="00893E03"/>
    <w:rsid w:val="008C532F"/>
    <w:rsid w:val="008D4F2F"/>
    <w:rsid w:val="008F3D84"/>
    <w:rsid w:val="0090483A"/>
    <w:rsid w:val="00971886"/>
    <w:rsid w:val="009C7F00"/>
    <w:rsid w:val="00A261AA"/>
    <w:rsid w:val="00A40CBB"/>
    <w:rsid w:val="00A410B5"/>
    <w:rsid w:val="00A427FD"/>
    <w:rsid w:val="00A5100F"/>
    <w:rsid w:val="00A70BDE"/>
    <w:rsid w:val="00A843DD"/>
    <w:rsid w:val="00AB2014"/>
    <w:rsid w:val="00AD0792"/>
    <w:rsid w:val="00AE493D"/>
    <w:rsid w:val="00B50525"/>
    <w:rsid w:val="00B70E8F"/>
    <w:rsid w:val="00BC4104"/>
    <w:rsid w:val="00BE0941"/>
    <w:rsid w:val="00C22189"/>
    <w:rsid w:val="00C24049"/>
    <w:rsid w:val="00C574A9"/>
    <w:rsid w:val="00C81DD3"/>
    <w:rsid w:val="00C9264C"/>
    <w:rsid w:val="00CA77F9"/>
    <w:rsid w:val="00CB5CFC"/>
    <w:rsid w:val="00CD3F0E"/>
    <w:rsid w:val="00CE355E"/>
    <w:rsid w:val="00D213EF"/>
    <w:rsid w:val="00D21B20"/>
    <w:rsid w:val="00D44896"/>
    <w:rsid w:val="00D60BC5"/>
    <w:rsid w:val="00E076B6"/>
    <w:rsid w:val="00E10095"/>
    <w:rsid w:val="00E1027E"/>
    <w:rsid w:val="00E92839"/>
    <w:rsid w:val="00EA0870"/>
    <w:rsid w:val="00EA203B"/>
    <w:rsid w:val="00EB6B5B"/>
    <w:rsid w:val="00EB7F9B"/>
    <w:rsid w:val="00F32B37"/>
    <w:rsid w:val="00F3468C"/>
    <w:rsid w:val="00F43C6F"/>
    <w:rsid w:val="00F97720"/>
    <w:rsid w:val="00FE12C1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EF"/>
    <w:pPr>
      <w:ind w:left="720"/>
      <w:contextualSpacing/>
    </w:pPr>
  </w:style>
  <w:style w:type="table" w:styleId="a4">
    <w:name w:val="Table Grid"/>
    <w:basedOn w:val="a1"/>
    <w:uiPriority w:val="59"/>
    <w:rsid w:val="0089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B5B"/>
  </w:style>
  <w:style w:type="paragraph" w:styleId="a9">
    <w:name w:val="footer"/>
    <w:basedOn w:val="a"/>
    <w:link w:val="aa"/>
    <w:uiPriority w:val="99"/>
    <w:unhideWhenUsed/>
    <w:rsid w:val="00EB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B5B"/>
  </w:style>
  <w:style w:type="paragraph" w:customStyle="1" w:styleId="Default">
    <w:name w:val="Default"/>
    <w:rsid w:val="00826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5380-9028-44E6-830E-5752B70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cp:lastPrinted>2020-11-14T14:24:00Z</cp:lastPrinted>
  <dcterms:created xsi:type="dcterms:W3CDTF">2021-11-14T15:52:00Z</dcterms:created>
  <dcterms:modified xsi:type="dcterms:W3CDTF">2021-11-15T07:17:00Z</dcterms:modified>
</cp:coreProperties>
</file>